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7BF55" w14:textId="1527703B" w:rsidR="00AE00EF" w:rsidRPr="00DD3397" w:rsidRDefault="009A4C68" w:rsidP="00AE00E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DD339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DD339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DD3397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14:paraId="6953FDFD" w14:textId="77777777" w:rsidR="00AE00EF" w:rsidRPr="00DD3397" w:rsidRDefault="00AE00EF" w:rsidP="00AE00EF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DD3397" w14:paraId="342C2A06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643B225" w14:textId="77777777" w:rsidR="00AE00EF" w:rsidRPr="00DD3397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E160A1B" w14:textId="25094A92" w:rsidR="00AE00EF" w:rsidRPr="00DD3397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DD3397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DD3397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DD3397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E8EB7C1" w14:textId="77777777" w:rsidR="00AE00EF" w:rsidRPr="00DD3397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DD3397" w14:paraId="62691DE8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509E3" w14:textId="77777777" w:rsidR="00AE00EF" w:rsidRPr="00DD3397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DD3397" w14:paraId="12D612F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5AD4251" w14:textId="77777777" w:rsidR="00AE00EF" w:rsidRPr="00DD3397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DD3397" w14:paraId="48E4D0A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4D9A" w14:textId="77777777" w:rsidR="00AE00EF" w:rsidRPr="00DD3397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DD3397" w14:paraId="19C31FF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684D9" w14:textId="77777777" w:rsidR="00AE00EF" w:rsidRPr="00DD3397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DD3397" w14:paraId="2E5769F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59B5" w14:textId="77777777" w:rsidR="00AE00EF" w:rsidRPr="00DD3397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DD3397" w14:paraId="0334745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81FAF" w14:textId="707E9349" w:rsidR="00AE00EF" w:rsidRPr="00DD3397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DD339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DD3397" w14:paraId="688DB27A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DE95" w14:textId="1346485C" w:rsidR="00AE00EF" w:rsidRPr="008656F1" w:rsidRDefault="008656F1" w:rsidP="008656F1">
            <w:pPr>
              <w:jc w:val="center"/>
              <w:rPr>
                <w:rFonts w:ascii="Calibri" w:hAnsi="Calibri" w:cs="Calibri"/>
                <w:b/>
                <w:bCs/>
                <w:color w:val="2E74B5"/>
                <w:sz w:val="18"/>
                <w:szCs w:val="18"/>
              </w:rPr>
            </w:pPr>
            <w:r w:rsidRPr="008656F1">
              <w:rPr>
                <w:rFonts w:ascii="Calibri" w:hAnsi="Calibri" w:cs="Calibri"/>
                <w:b/>
                <w:bCs/>
                <w:color w:val="2E74B5"/>
                <w:sz w:val="18"/>
                <w:szCs w:val="18"/>
              </w:rPr>
              <w:t>Zakup wsparcia serwisowego (ATIK) dla systemów F5 VIPRION i F5 SSLO</w:t>
            </w:r>
          </w:p>
        </w:tc>
      </w:tr>
    </w:tbl>
    <w:p w14:paraId="1F04D394" w14:textId="77777777" w:rsidR="00AE00EF" w:rsidRPr="00DD3397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20846A19" w14:textId="77777777" w:rsidR="008A10EC" w:rsidRPr="00DD3397" w:rsidRDefault="008A10EC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0025113F" w14:textId="42E545F7" w:rsidR="00AE00EF" w:rsidRPr="00DD3397" w:rsidRDefault="00AE00EF" w:rsidP="00BD0C7B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Oferujemy wykonanie zamówienia zgodnie z opisem przedmiotu zamówienia za </w:t>
      </w:r>
      <w:r w:rsidRPr="00DD3397">
        <w:rPr>
          <w:rFonts w:asciiTheme="minorHAnsi" w:hAnsiTheme="minorHAnsi" w:cstheme="minorHAnsi"/>
          <w:iCs/>
          <w:sz w:val="20"/>
          <w:szCs w:val="20"/>
        </w:rPr>
        <w:t>cenę:</w:t>
      </w:r>
    </w:p>
    <w:p w14:paraId="072BD621" w14:textId="3C271F28" w:rsidR="00AE00EF" w:rsidRDefault="00AE00EF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31308" w:rsidRPr="00331308" w14:paraId="4A30D75E" w14:textId="77777777" w:rsidTr="008F183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2A640" w14:textId="77777777" w:rsidR="00331308" w:rsidRPr="00E07396" w:rsidRDefault="00331308" w:rsidP="00331308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ŁĄCZNA CENA OFERTY:</w:t>
            </w:r>
          </w:p>
        </w:tc>
      </w:tr>
      <w:tr w:rsidR="00331308" w:rsidRPr="00331308" w14:paraId="1EF570BF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2FD20" w14:textId="77777777" w:rsidR="00331308" w:rsidRPr="00E07396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59582" w14:textId="77777777" w:rsidR="00331308" w:rsidRPr="00E07396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 zł</w:t>
            </w:r>
          </w:p>
        </w:tc>
      </w:tr>
      <w:tr w:rsidR="00331308" w:rsidRPr="00331308" w14:paraId="670E9389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32508" w14:textId="77777777" w:rsidR="00331308" w:rsidRPr="00E07396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E06EFC" w14:textId="27230852" w:rsidR="00331308" w:rsidRPr="00E07396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……………………………………………………………………</w:t>
            </w:r>
          </w:p>
        </w:tc>
      </w:tr>
    </w:tbl>
    <w:p w14:paraId="43E31201" w14:textId="1286F161" w:rsidR="007F429A" w:rsidRDefault="007F429A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5DE6C1D8" w14:textId="23510FD9" w:rsidR="007F429A" w:rsidRPr="00331308" w:rsidRDefault="00331308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331308">
        <w:rPr>
          <w:rFonts w:asciiTheme="minorHAnsi" w:hAnsiTheme="minorHAnsi" w:cstheme="minorHAnsi"/>
          <w:b/>
          <w:i/>
          <w:iCs/>
          <w:sz w:val="20"/>
          <w:szCs w:val="20"/>
        </w:rPr>
        <w:t>W tym:</w:t>
      </w:r>
    </w:p>
    <w:p w14:paraId="057BB276" w14:textId="0AE0695B" w:rsidR="00331308" w:rsidRPr="00E07396" w:rsidRDefault="00331308" w:rsidP="00BD0C7B">
      <w:pPr>
        <w:numPr>
          <w:ilvl w:val="0"/>
          <w:numId w:val="36"/>
        </w:numPr>
        <w:spacing w:before="0" w:after="200" w:line="276" w:lineRule="auto"/>
        <w:ind w:right="-34"/>
        <w:contextualSpacing/>
        <w:jc w:val="left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E07396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cena netto za odnowienie wsparcia serwisowego producenta dla systemu </w:t>
      </w:r>
      <w:r w:rsidR="00985E9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VIPRION </w:t>
      </w:r>
    </w:p>
    <w:p w14:paraId="77BA416D" w14:textId="77777777" w:rsidR="00331308" w:rsidRDefault="00331308" w:rsidP="00331308">
      <w:pPr>
        <w:keepNext/>
        <w:ind w:left="360"/>
        <w:rPr>
          <w:rFonts w:asciiTheme="minorHAnsi" w:hAnsiTheme="minorHAnsi" w:cstheme="minorHAnsi"/>
          <w:sz w:val="20"/>
          <w:szCs w:val="20"/>
        </w:rPr>
      </w:pPr>
    </w:p>
    <w:p w14:paraId="757A1E8C" w14:textId="26FDF55A" w:rsidR="00331308" w:rsidRPr="00E07396" w:rsidRDefault="00331308" w:rsidP="00331308">
      <w:pPr>
        <w:keepNext/>
        <w:ind w:left="360"/>
        <w:rPr>
          <w:rFonts w:asciiTheme="minorHAnsi" w:hAnsiTheme="minorHAnsi" w:cstheme="minorHAnsi"/>
          <w:sz w:val="20"/>
          <w:szCs w:val="20"/>
        </w:rPr>
      </w:pPr>
      <w:r w:rsidRPr="00E07396">
        <w:rPr>
          <w:rFonts w:asciiTheme="minorHAnsi" w:hAnsiTheme="minorHAnsi" w:cstheme="minorHAnsi"/>
          <w:sz w:val="20"/>
          <w:szCs w:val="20"/>
        </w:rPr>
        <w:t>kwota netto ………………………………………………………………………….. zł</w:t>
      </w:r>
    </w:p>
    <w:p w14:paraId="68F2DE36" w14:textId="77777777" w:rsidR="00331308" w:rsidRPr="00E07396" w:rsidRDefault="00331308" w:rsidP="00331308">
      <w:pPr>
        <w:keepNext/>
        <w:ind w:left="360"/>
        <w:rPr>
          <w:rFonts w:asciiTheme="minorHAnsi" w:hAnsiTheme="minorHAnsi" w:cstheme="minorHAnsi"/>
          <w:sz w:val="20"/>
          <w:szCs w:val="20"/>
        </w:rPr>
      </w:pPr>
      <w:r w:rsidRPr="00E07396">
        <w:rPr>
          <w:rFonts w:asciiTheme="minorHAnsi" w:hAnsiTheme="minorHAnsi" w:cstheme="minorHAnsi"/>
          <w:sz w:val="20"/>
          <w:szCs w:val="20"/>
        </w:rPr>
        <w:t>kwota netto słownie …………………………………………………………….. zł</w:t>
      </w:r>
    </w:p>
    <w:p w14:paraId="4843B979" w14:textId="77777777" w:rsidR="00331308" w:rsidRPr="00E07396" w:rsidRDefault="00331308" w:rsidP="00331308">
      <w:pPr>
        <w:keepNext/>
        <w:ind w:left="360"/>
        <w:rPr>
          <w:rFonts w:asciiTheme="minorHAnsi" w:hAnsiTheme="minorHAnsi" w:cstheme="minorHAnsi"/>
          <w:sz w:val="20"/>
          <w:szCs w:val="20"/>
        </w:rPr>
      </w:pPr>
    </w:p>
    <w:p w14:paraId="692F3A76" w14:textId="4A92725E" w:rsidR="00331308" w:rsidRPr="00E07396" w:rsidRDefault="00985E93" w:rsidP="00BD0C7B">
      <w:pPr>
        <w:keepNext/>
        <w:numPr>
          <w:ilvl w:val="0"/>
          <w:numId w:val="36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985E9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cena netto za odnowienie wsparcia serwisowego producenta dla systemu</w:t>
      </w: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SSLO Kozienice</w:t>
      </w:r>
    </w:p>
    <w:p w14:paraId="61DB7D5B" w14:textId="77777777" w:rsidR="00331308" w:rsidRDefault="00331308" w:rsidP="00331308">
      <w:pPr>
        <w:keepNext/>
        <w:ind w:left="360"/>
        <w:rPr>
          <w:rFonts w:asciiTheme="minorHAnsi" w:hAnsiTheme="minorHAnsi" w:cstheme="minorHAnsi"/>
          <w:sz w:val="20"/>
          <w:szCs w:val="20"/>
        </w:rPr>
      </w:pPr>
    </w:p>
    <w:p w14:paraId="53E2A319" w14:textId="50E44FF0" w:rsidR="00331308" w:rsidRPr="00E07396" w:rsidRDefault="00331308" w:rsidP="00331308">
      <w:pPr>
        <w:keepNext/>
        <w:ind w:left="360"/>
        <w:rPr>
          <w:rFonts w:asciiTheme="minorHAnsi" w:hAnsiTheme="minorHAnsi" w:cstheme="minorHAnsi"/>
          <w:sz w:val="20"/>
          <w:szCs w:val="20"/>
        </w:rPr>
      </w:pPr>
      <w:r w:rsidRPr="00E07396">
        <w:rPr>
          <w:rFonts w:asciiTheme="minorHAnsi" w:hAnsiTheme="minorHAnsi" w:cstheme="minorHAnsi"/>
          <w:sz w:val="20"/>
          <w:szCs w:val="20"/>
        </w:rPr>
        <w:t>kwota netto ………………………………………………………………………….. zł</w:t>
      </w:r>
    </w:p>
    <w:p w14:paraId="3897D4F1" w14:textId="0A9B08B8" w:rsidR="00331308" w:rsidRDefault="00331308" w:rsidP="00331308">
      <w:pPr>
        <w:keepNext/>
        <w:ind w:left="360"/>
        <w:rPr>
          <w:rFonts w:asciiTheme="minorHAnsi" w:hAnsiTheme="minorHAnsi" w:cstheme="minorHAnsi"/>
          <w:sz w:val="20"/>
          <w:szCs w:val="20"/>
        </w:rPr>
      </w:pPr>
      <w:r w:rsidRPr="00E07396">
        <w:rPr>
          <w:rFonts w:asciiTheme="minorHAnsi" w:hAnsiTheme="minorHAnsi" w:cstheme="minorHAnsi"/>
          <w:sz w:val="20"/>
          <w:szCs w:val="20"/>
        </w:rPr>
        <w:t>kwota netto słownie …………………………………………………………….. zł</w:t>
      </w:r>
    </w:p>
    <w:p w14:paraId="78AA2E04" w14:textId="77777777" w:rsidR="00985E93" w:rsidRDefault="00985E93" w:rsidP="00331308">
      <w:pPr>
        <w:keepNext/>
        <w:ind w:left="360"/>
        <w:rPr>
          <w:rFonts w:asciiTheme="minorHAnsi" w:hAnsiTheme="minorHAnsi" w:cstheme="minorHAnsi"/>
          <w:sz w:val="20"/>
          <w:szCs w:val="20"/>
        </w:rPr>
      </w:pPr>
    </w:p>
    <w:p w14:paraId="558F921C" w14:textId="6095F458" w:rsidR="00985E93" w:rsidRPr="00E07396" w:rsidRDefault="00985E93" w:rsidP="00BD0C7B">
      <w:pPr>
        <w:numPr>
          <w:ilvl w:val="0"/>
          <w:numId w:val="36"/>
        </w:numPr>
        <w:spacing w:before="0" w:after="200" w:line="276" w:lineRule="auto"/>
        <w:ind w:right="-34"/>
        <w:contextualSpacing/>
        <w:jc w:val="left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E07396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cena netto za odnowienie wsparcia serwisowego producenta dla systemu</w:t>
      </w: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SSLO Poznań</w:t>
      </w:r>
    </w:p>
    <w:p w14:paraId="7FE526F1" w14:textId="77777777" w:rsidR="00985E93" w:rsidRDefault="00985E93" w:rsidP="00985E93">
      <w:pPr>
        <w:keepNext/>
        <w:ind w:left="360"/>
        <w:rPr>
          <w:rFonts w:asciiTheme="minorHAnsi" w:hAnsiTheme="minorHAnsi" w:cstheme="minorHAnsi"/>
          <w:sz w:val="20"/>
          <w:szCs w:val="20"/>
        </w:rPr>
      </w:pPr>
    </w:p>
    <w:p w14:paraId="1513E589" w14:textId="77777777" w:rsidR="00985E93" w:rsidRPr="00E07396" w:rsidRDefault="00985E93" w:rsidP="00985E93">
      <w:pPr>
        <w:keepNext/>
        <w:ind w:left="360"/>
        <w:rPr>
          <w:rFonts w:asciiTheme="minorHAnsi" w:hAnsiTheme="minorHAnsi" w:cstheme="minorHAnsi"/>
          <w:sz w:val="20"/>
          <w:szCs w:val="20"/>
        </w:rPr>
      </w:pPr>
      <w:r w:rsidRPr="00E07396">
        <w:rPr>
          <w:rFonts w:asciiTheme="minorHAnsi" w:hAnsiTheme="minorHAnsi" w:cstheme="minorHAnsi"/>
          <w:sz w:val="20"/>
          <w:szCs w:val="20"/>
        </w:rPr>
        <w:t>kwota netto ………………………………………………………………………….. zł</w:t>
      </w:r>
    </w:p>
    <w:p w14:paraId="37598785" w14:textId="77777777" w:rsidR="00985E93" w:rsidRPr="00E07396" w:rsidRDefault="00985E93" w:rsidP="00985E93">
      <w:pPr>
        <w:keepNext/>
        <w:ind w:left="360"/>
        <w:rPr>
          <w:rFonts w:asciiTheme="minorHAnsi" w:hAnsiTheme="minorHAnsi" w:cstheme="minorHAnsi"/>
          <w:sz w:val="20"/>
          <w:szCs w:val="20"/>
        </w:rPr>
      </w:pPr>
      <w:r w:rsidRPr="00E07396">
        <w:rPr>
          <w:rFonts w:asciiTheme="minorHAnsi" w:hAnsiTheme="minorHAnsi" w:cstheme="minorHAnsi"/>
          <w:sz w:val="20"/>
          <w:szCs w:val="20"/>
        </w:rPr>
        <w:t>kwota netto słownie …………………………………………………………….. zł</w:t>
      </w:r>
    </w:p>
    <w:p w14:paraId="378F0192" w14:textId="32133DEB" w:rsidR="00985E93" w:rsidRPr="00E07396" w:rsidRDefault="00985E93" w:rsidP="00331308">
      <w:pPr>
        <w:keepNext/>
        <w:ind w:left="360"/>
        <w:rPr>
          <w:rFonts w:asciiTheme="minorHAnsi" w:hAnsiTheme="minorHAnsi" w:cstheme="minorHAnsi"/>
          <w:sz w:val="20"/>
          <w:szCs w:val="20"/>
        </w:rPr>
      </w:pPr>
    </w:p>
    <w:p w14:paraId="77D9CE4C" w14:textId="77777777" w:rsidR="00331308" w:rsidRDefault="00331308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603354BE" w14:textId="0B2E1366" w:rsidR="00985E93" w:rsidRPr="009F360A" w:rsidRDefault="00AE00EF" w:rsidP="00BD0C7B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Wykonam(y) przedmiot zamówienia w terminie:</w:t>
      </w:r>
      <w:r w:rsidR="002D64F0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31308" w:rsidRPr="00331308">
        <w:rPr>
          <w:rFonts w:ascii="Calibri" w:eastAsia="Calibri" w:hAnsi="Calibri" w:cs="Calibri"/>
          <w:sz w:val="18"/>
          <w:szCs w:val="18"/>
          <w:lang w:eastAsia="en-US"/>
        </w:rPr>
        <w:t xml:space="preserve">od 1 </w:t>
      </w:r>
      <w:r w:rsidR="00477056">
        <w:rPr>
          <w:rFonts w:ascii="Calibri" w:eastAsia="Calibri" w:hAnsi="Calibri" w:cs="Calibri"/>
          <w:sz w:val="18"/>
          <w:szCs w:val="18"/>
          <w:lang w:eastAsia="en-US"/>
        </w:rPr>
        <w:t>lipca</w:t>
      </w:r>
      <w:r w:rsidR="00331308" w:rsidRPr="00331308">
        <w:rPr>
          <w:rFonts w:ascii="Calibri" w:eastAsia="Calibri" w:hAnsi="Calibri" w:cs="Calibri"/>
          <w:sz w:val="18"/>
          <w:szCs w:val="18"/>
          <w:lang w:eastAsia="en-US"/>
        </w:rPr>
        <w:t xml:space="preserve"> 2020 roku do </w:t>
      </w:r>
      <w:r w:rsidR="00477056">
        <w:rPr>
          <w:rFonts w:ascii="Calibri" w:eastAsia="Calibri" w:hAnsi="Calibri" w:cs="Calibri"/>
          <w:sz w:val="18"/>
          <w:szCs w:val="18"/>
          <w:lang w:eastAsia="en-US"/>
        </w:rPr>
        <w:t>23</w:t>
      </w:r>
      <w:r w:rsidR="00331308" w:rsidRPr="00331308">
        <w:rPr>
          <w:rFonts w:ascii="Calibri" w:eastAsia="Calibri" w:hAnsi="Calibri" w:cs="Calibri"/>
          <w:sz w:val="18"/>
          <w:szCs w:val="18"/>
          <w:lang w:eastAsia="en-US"/>
        </w:rPr>
        <w:t xml:space="preserve"> </w:t>
      </w:r>
      <w:r w:rsidR="00477056">
        <w:rPr>
          <w:rFonts w:ascii="Calibri" w:eastAsia="Calibri" w:hAnsi="Calibri" w:cs="Calibri"/>
          <w:sz w:val="18"/>
          <w:szCs w:val="18"/>
          <w:lang w:eastAsia="en-US"/>
        </w:rPr>
        <w:t>grudnia</w:t>
      </w:r>
      <w:r w:rsidR="00331308" w:rsidRPr="00331308">
        <w:rPr>
          <w:rFonts w:ascii="Calibri" w:eastAsia="Calibri" w:hAnsi="Calibri" w:cs="Calibri"/>
          <w:sz w:val="18"/>
          <w:szCs w:val="18"/>
          <w:lang w:eastAsia="en-US"/>
        </w:rPr>
        <w:t xml:space="preserve"> 2021 roku</w:t>
      </w:r>
      <w:r w:rsidR="00985E93">
        <w:rPr>
          <w:rFonts w:ascii="Calibri" w:hAnsi="Calibri" w:cs="Calibri"/>
          <w:b/>
          <w:bCs/>
          <w:sz w:val="20"/>
          <w:szCs w:val="20"/>
        </w:rPr>
        <w:t>, z zastrzeżeniem, ż</w:t>
      </w:r>
      <w:r w:rsidR="009F360A">
        <w:rPr>
          <w:rFonts w:ascii="Calibri" w:hAnsi="Calibri" w:cs="Calibri"/>
          <w:b/>
          <w:bCs/>
          <w:sz w:val="20"/>
          <w:szCs w:val="20"/>
        </w:rPr>
        <w:t>e</w:t>
      </w:r>
    </w:p>
    <w:p w14:paraId="580FC868" w14:textId="7A9A3551" w:rsidR="00985E93" w:rsidRPr="008D4321" w:rsidRDefault="00985E93" w:rsidP="00BD0C7B">
      <w:pPr>
        <w:pStyle w:val="Akapitzlist"/>
        <w:numPr>
          <w:ilvl w:val="0"/>
          <w:numId w:val="64"/>
        </w:numPr>
        <w:rPr>
          <w:rFonts w:asciiTheme="minorHAnsi" w:hAnsiTheme="minorHAnsi" w:cstheme="minorHAnsi"/>
          <w:sz w:val="18"/>
        </w:rPr>
      </w:pPr>
      <w:r w:rsidRPr="008D4321">
        <w:rPr>
          <w:rFonts w:asciiTheme="minorHAnsi" w:hAnsiTheme="minorHAnsi" w:cstheme="minorHAnsi"/>
          <w:sz w:val="20"/>
        </w:rPr>
        <w:t xml:space="preserve">VIPRION - 18 miesięcy </w:t>
      </w:r>
    </w:p>
    <w:p w14:paraId="70882ED8" w14:textId="35BBFD16" w:rsidR="00985E93" w:rsidRPr="008D4321" w:rsidRDefault="00985E93" w:rsidP="00BD0C7B">
      <w:pPr>
        <w:pStyle w:val="Akapitzlist"/>
        <w:numPr>
          <w:ilvl w:val="0"/>
          <w:numId w:val="64"/>
        </w:numPr>
        <w:rPr>
          <w:rFonts w:asciiTheme="minorHAnsi" w:hAnsiTheme="minorHAnsi" w:cstheme="minorHAnsi"/>
          <w:sz w:val="20"/>
        </w:rPr>
      </w:pPr>
      <w:r w:rsidRPr="008D4321">
        <w:rPr>
          <w:rFonts w:asciiTheme="minorHAnsi" w:hAnsiTheme="minorHAnsi" w:cstheme="minorHAnsi"/>
          <w:sz w:val="20"/>
        </w:rPr>
        <w:lastRenderedPageBreak/>
        <w:t xml:space="preserve">SSLO Kozienice - 14 miesięcy </w:t>
      </w:r>
    </w:p>
    <w:p w14:paraId="76747D7A" w14:textId="04BC0854" w:rsidR="00D6213B" w:rsidRPr="008D4321" w:rsidRDefault="00985E93" w:rsidP="00BD0C7B">
      <w:pPr>
        <w:pStyle w:val="Akapitzlist"/>
        <w:numPr>
          <w:ilvl w:val="0"/>
          <w:numId w:val="64"/>
        </w:numPr>
        <w:rPr>
          <w:rFonts w:asciiTheme="minorHAnsi" w:hAnsiTheme="minorHAnsi" w:cstheme="minorHAnsi"/>
          <w:sz w:val="20"/>
        </w:rPr>
      </w:pPr>
      <w:r w:rsidRPr="008D4321">
        <w:rPr>
          <w:rFonts w:asciiTheme="minorHAnsi" w:hAnsiTheme="minorHAnsi" w:cstheme="minorHAnsi"/>
          <w:sz w:val="20"/>
        </w:rPr>
        <w:t>SSLO Poznań - 12 miesięcy</w:t>
      </w:r>
    </w:p>
    <w:p w14:paraId="4E092950" w14:textId="19920E17" w:rsidR="00D6213B" w:rsidRPr="00DD3397" w:rsidRDefault="00D6213B" w:rsidP="00BD0C7B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DD3397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08111854" w14:textId="749E58AC" w:rsidR="00D6213B" w:rsidRPr="00DD3397" w:rsidRDefault="00AE00EF" w:rsidP="00BD0C7B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jestem(śmy) związany(i) niniejszą </w:t>
      </w:r>
      <w:r w:rsidR="00220350" w:rsidRPr="00DD3397">
        <w:rPr>
          <w:rFonts w:asciiTheme="minorHAnsi" w:hAnsiTheme="minorHAnsi" w:cstheme="minorHAnsi"/>
          <w:sz w:val="20"/>
          <w:szCs w:val="20"/>
        </w:rPr>
        <w:t>o</w:t>
      </w:r>
      <w:r w:rsidRPr="00DD3397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>
        <w:rPr>
          <w:rFonts w:asciiTheme="minorHAnsi" w:hAnsiTheme="minorHAnsi" w:cstheme="minorHAnsi"/>
          <w:b/>
          <w:sz w:val="20"/>
          <w:szCs w:val="20"/>
        </w:rPr>
        <w:t>60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DD3397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DD3397">
        <w:rPr>
          <w:rFonts w:asciiTheme="minorHAnsi" w:hAnsiTheme="minorHAnsi" w:cstheme="minorHAnsi"/>
          <w:sz w:val="20"/>
          <w:szCs w:val="20"/>
        </w:rPr>
        <w:t>o</w:t>
      </w:r>
      <w:r w:rsidRPr="00DD3397">
        <w:rPr>
          <w:rFonts w:asciiTheme="minorHAnsi" w:hAnsiTheme="minorHAnsi" w:cstheme="minorHAnsi"/>
          <w:sz w:val="20"/>
          <w:szCs w:val="20"/>
        </w:rPr>
        <w:t>fert,</w:t>
      </w:r>
    </w:p>
    <w:p w14:paraId="4F1FCD4B" w14:textId="77777777" w:rsidR="00AE00EF" w:rsidRPr="00DD3397" w:rsidRDefault="00AE00EF" w:rsidP="00BD0C7B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zamówienie wykonam(y):</w:t>
      </w:r>
    </w:p>
    <w:p w14:paraId="2D61B2E8" w14:textId="203A8EDB" w:rsidR="00D6213B" w:rsidRPr="00DD3397" w:rsidRDefault="00AE00EF" w:rsidP="00E36ADA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D339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725D1">
        <w:rPr>
          <w:rFonts w:asciiTheme="minorHAnsi" w:hAnsiTheme="minorHAnsi" w:cstheme="minorHAnsi"/>
          <w:sz w:val="20"/>
          <w:szCs w:val="20"/>
        </w:rPr>
      </w:r>
      <w:r w:rsidR="00F725D1">
        <w:rPr>
          <w:rFonts w:asciiTheme="minorHAnsi" w:hAnsiTheme="minorHAnsi" w:cstheme="minorHAnsi"/>
          <w:sz w:val="20"/>
          <w:szCs w:val="20"/>
        </w:rPr>
        <w:fldChar w:fldCharType="separate"/>
      </w:r>
      <w:r w:rsidRPr="00DD3397">
        <w:rPr>
          <w:rFonts w:asciiTheme="minorHAnsi" w:hAnsiTheme="minorHAnsi" w:cstheme="minorHAnsi"/>
          <w:sz w:val="20"/>
          <w:szCs w:val="20"/>
        </w:rPr>
        <w:fldChar w:fldCharType="end"/>
      </w:r>
      <w:r w:rsidRPr="00DD3397">
        <w:rPr>
          <w:rFonts w:asciiTheme="minorHAnsi" w:hAnsiTheme="minorHAnsi" w:cstheme="minorHAnsi"/>
          <w:sz w:val="20"/>
          <w:szCs w:val="20"/>
        </w:rPr>
        <w:t xml:space="preserve"> 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F725D1">
        <w:rPr>
          <w:rFonts w:asciiTheme="minorHAnsi" w:hAnsiTheme="minorHAnsi" w:cstheme="minorHAnsi"/>
          <w:b/>
          <w:bCs/>
          <w:sz w:val="20"/>
          <w:szCs w:val="20"/>
        </w:rPr>
      </w:r>
      <w:r w:rsidR="00F725D1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6213B" w:rsidRPr="00DD3397" w14:paraId="130D0558" w14:textId="77777777" w:rsidTr="0068450A">
        <w:trPr>
          <w:trHeight w:val="80"/>
        </w:trPr>
        <w:tc>
          <w:tcPr>
            <w:tcW w:w="9639" w:type="dxa"/>
            <w:vAlign w:val="bottom"/>
          </w:tcPr>
          <w:p w14:paraId="7FC21D20" w14:textId="77777777" w:rsidR="00D6213B" w:rsidRPr="00DD3397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DD33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6213B" w:rsidRPr="00DD3397" w14:paraId="19DDF125" w14:textId="77777777" w:rsidTr="00D5583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45FB1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7E7EF" w14:textId="6CCA1A96" w:rsidR="00D6213B" w:rsidRPr="00DD3397" w:rsidRDefault="00CB532C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ane </w:t>
                  </w:r>
                  <w:r w:rsidR="00876E4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dwykonawcy </w:t>
                  </w:r>
                  <w:r w:rsidR="00876E42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9A578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D6213B" w:rsidRPr="00DD3397" w14:paraId="2C05D0DA" w14:textId="77777777" w:rsidTr="00F73F28">
              <w:trPr>
                <w:trHeight w:val="501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8D85A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0F294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6D13D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6213B" w:rsidRPr="00DD3397" w14:paraId="49708DEB" w14:textId="77777777" w:rsidTr="00F73F28">
              <w:trPr>
                <w:trHeight w:val="480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9FDCE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AB408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97BD7" w14:textId="77777777"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7E014DA7" w14:textId="77777777" w:rsidR="00D6213B" w:rsidRPr="00DD3397" w:rsidRDefault="00D6213B" w:rsidP="00D5583C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DD3397" w14:paraId="186647FC" w14:textId="77777777" w:rsidTr="00D5583C">
        <w:tc>
          <w:tcPr>
            <w:tcW w:w="9639" w:type="dxa"/>
            <w:vAlign w:val="bottom"/>
          </w:tcPr>
          <w:p w14:paraId="7592B63D" w14:textId="77777777" w:rsidR="00D6213B" w:rsidRPr="00DD3397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DD3397" w14:paraId="20271670" w14:textId="77777777" w:rsidTr="00D5583C">
        <w:trPr>
          <w:trHeight w:val="281"/>
        </w:trPr>
        <w:tc>
          <w:tcPr>
            <w:tcW w:w="9639" w:type="dxa"/>
            <w:vAlign w:val="bottom"/>
          </w:tcPr>
          <w:p w14:paraId="26E451E9" w14:textId="77777777" w:rsidR="00D6213B" w:rsidRPr="00DD3397" w:rsidRDefault="00D6213B" w:rsidP="00E36ADA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74E45C89" w14:textId="0187295A" w:rsidR="006D1087" w:rsidRPr="00DD3397" w:rsidRDefault="00AE00EF" w:rsidP="00BD0C7B">
      <w:pPr>
        <w:pStyle w:val="Akapitzlist"/>
        <w:numPr>
          <w:ilvl w:val="0"/>
          <w:numId w:val="20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DD3397">
        <w:rPr>
          <w:rFonts w:asciiTheme="minorHAnsi" w:hAnsiTheme="minorHAnsi" w:cstheme="minorHAnsi"/>
          <w:sz w:val="20"/>
          <w:szCs w:val="20"/>
        </w:rPr>
        <w:t>o</w:t>
      </w:r>
      <w:r w:rsidRPr="00DD3397">
        <w:rPr>
          <w:rFonts w:asciiTheme="minorHAnsi" w:hAnsiTheme="minorHAnsi" w:cstheme="minorHAnsi"/>
          <w:sz w:val="20"/>
          <w:szCs w:val="20"/>
        </w:rPr>
        <w:t>ferty,</w:t>
      </w:r>
    </w:p>
    <w:p w14:paraId="614212E1" w14:textId="6A4998E7" w:rsidR="006D1087" w:rsidRPr="00DD3397" w:rsidRDefault="006D1087" w:rsidP="00BD0C7B">
      <w:pPr>
        <w:pStyle w:val="Akapitzlist"/>
        <w:numPr>
          <w:ilvl w:val="0"/>
          <w:numId w:val="20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1D2CF866" w14:textId="28B808D0" w:rsidR="006D1087" w:rsidRPr="00DD3397" w:rsidRDefault="00C31298" w:rsidP="00BD0C7B">
      <w:pPr>
        <w:pStyle w:val="Akapitzlist"/>
        <w:numPr>
          <w:ilvl w:val="0"/>
          <w:numId w:val="20"/>
        </w:num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akceptuję</w:t>
      </w:r>
      <w:r w:rsidRPr="00DD3397">
        <w:rPr>
          <w:rFonts w:asciiTheme="minorHAnsi" w:hAnsiTheme="minorHAnsi" w:cstheme="minorHAnsi"/>
          <w:iCs/>
          <w:sz w:val="20"/>
          <w:szCs w:val="20"/>
        </w:rPr>
        <w:t xml:space="preserve">(emy) treść Warunków Zamówienia i </w:t>
      </w:r>
      <w:r w:rsidRPr="00DD3397">
        <w:rPr>
          <w:rFonts w:asciiTheme="minorHAnsi" w:hAnsiTheme="minorHAnsi" w:cstheme="minorHAnsi"/>
          <w:sz w:val="20"/>
          <w:szCs w:val="20"/>
        </w:rPr>
        <w:t xml:space="preserve">w razie wybrania mojej (naszej) oferty zobowiązuję(emy) się do podpisania Umowy, zgodnej z projektem stanowiącym </w:t>
      </w:r>
      <w:r w:rsidRPr="00DD3397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31308">
        <w:rPr>
          <w:rFonts w:asciiTheme="minorHAnsi" w:hAnsiTheme="minorHAnsi" w:cstheme="minorHAnsi"/>
          <w:b/>
          <w:sz w:val="20"/>
          <w:szCs w:val="20"/>
        </w:rPr>
        <w:t>9</w:t>
      </w:r>
      <w:r w:rsidRPr="00DD3397">
        <w:rPr>
          <w:rFonts w:asciiTheme="minorHAnsi" w:hAnsiTheme="minorHAnsi" w:cstheme="minorHAnsi"/>
          <w:b/>
          <w:sz w:val="20"/>
          <w:szCs w:val="20"/>
        </w:rPr>
        <w:t xml:space="preserve"> do Warunków</w:t>
      </w:r>
      <w:r w:rsidR="00EF42C6" w:rsidRPr="00E07396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14:paraId="17D49393" w14:textId="77777777" w:rsidR="006D1087" w:rsidRPr="00DD3397" w:rsidRDefault="00AE00EF" w:rsidP="00BD0C7B">
      <w:pPr>
        <w:pStyle w:val="Akapitzlist"/>
        <w:numPr>
          <w:ilvl w:val="0"/>
          <w:numId w:val="20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DD3397">
        <w:rPr>
          <w:rFonts w:asciiTheme="minorHAnsi" w:hAnsiTheme="minorHAnsi" w:cstheme="minorHAnsi"/>
          <w:sz w:val="20"/>
          <w:szCs w:val="20"/>
        </w:rPr>
        <w:t>o</w:t>
      </w:r>
      <w:r w:rsidRPr="00DD3397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26B2CE55" w14:textId="63B443D7" w:rsidR="006D1087" w:rsidRPr="00DD3397" w:rsidRDefault="006D1087" w:rsidP="00BD0C7B">
      <w:pPr>
        <w:pStyle w:val="Akapitzlist"/>
        <w:numPr>
          <w:ilvl w:val="0"/>
          <w:numId w:val="20"/>
        </w:numPr>
        <w:spacing w:before="40" w:after="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29AC57C0" w14:textId="50BDBE3D" w:rsidR="007F429A" w:rsidRPr="009F360A" w:rsidRDefault="006D1087" w:rsidP="00F73F28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D339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725D1">
        <w:rPr>
          <w:rFonts w:asciiTheme="minorHAnsi" w:hAnsiTheme="minorHAnsi" w:cstheme="minorHAnsi"/>
          <w:sz w:val="20"/>
          <w:szCs w:val="20"/>
        </w:rPr>
      </w:r>
      <w:r w:rsidR="00F725D1">
        <w:rPr>
          <w:rFonts w:asciiTheme="minorHAnsi" w:hAnsiTheme="minorHAnsi" w:cstheme="minorHAnsi"/>
          <w:sz w:val="20"/>
          <w:szCs w:val="20"/>
        </w:rPr>
        <w:fldChar w:fldCharType="separate"/>
      </w:r>
      <w:r w:rsidRPr="00DD3397">
        <w:rPr>
          <w:rFonts w:asciiTheme="minorHAnsi" w:hAnsiTheme="minorHAnsi" w:cstheme="minorHAnsi"/>
          <w:sz w:val="20"/>
          <w:szCs w:val="20"/>
        </w:rPr>
        <w:fldChar w:fldCharType="end"/>
      </w:r>
      <w:r w:rsidRPr="00DD3397">
        <w:rPr>
          <w:rFonts w:asciiTheme="minorHAnsi" w:hAnsiTheme="minorHAnsi" w:cstheme="minorHAnsi"/>
          <w:sz w:val="20"/>
          <w:szCs w:val="20"/>
        </w:rPr>
        <w:t xml:space="preserve"> tak / </w:t>
      </w:r>
      <w:r w:rsidRPr="00DD339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D339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725D1">
        <w:rPr>
          <w:rFonts w:asciiTheme="minorHAnsi" w:hAnsiTheme="minorHAnsi" w:cstheme="minorHAnsi"/>
          <w:sz w:val="20"/>
          <w:szCs w:val="20"/>
        </w:rPr>
      </w:r>
      <w:r w:rsidR="00F725D1">
        <w:rPr>
          <w:rFonts w:asciiTheme="minorHAnsi" w:hAnsiTheme="minorHAnsi" w:cstheme="minorHAnsi"/>
          <w:sz w:val="20"/>
          <w:szCs w:val="20"/>
        </w:rPr>
        <w:fldChar w:fldCharType="separate"/>
      </w:r>
      <w:r w:rsidRPr="00DD3397">
        <w:rPr>
          <w:rFonts w:asciiTheme="minorHAnsi" w:hAnsiTheme="minorHAnsi" w:cstheme="minorHAnsi"/>
          <w:sz w:val="20"/>
          <w:szCs w:val="20"/>
        </w:rPr>
        <w:fldChar w:fldCharType="end"/>
      </w:r>
      <w:r w:rsidRPr="00DD3397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>
        <w:rPr>
          <w:rFonts w:asciiTheme="minorHAnsi" w:hAnsiTheme="minorHAnsi" w:cstheme="minorHAnsi"/>
          <w:sz w:val="20"/>
          <w:szCs w:val="20"/>
        </w:rPr>
        <w:t>,</w:t>
      </w:r>
    </w:p>
    <w:p w14:paraId="44F33896" w14:textId="18E87A66" w:rsidR="00AE00EF" w:rsidRPr="00DD3397" w:rsidRDefault="00AE00EF" w:rsidP="00BD0C7B">
      <w:pPr>
        <w:pStyle w:val="Akapitzlist"/>
        <w:numPr>
          <w:ilvl w:val="0"/>
          <w:numId w:val="20"/>
        </w:numPr>
        <w:spacing w:before="20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41CE9E65" w14:textId="77777777" w:rsidR="00AE00EF" w:rsidRPr="00DD3397" w:rsidRDefault="00AE00EF" w:rsidP="008A10EC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DD3397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75E9087F" w14:textId="77777777" w:rsidR="0070052C" w:rsidRPr="00DD3397" w:rsidRDefault="0070052C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DD3397" w14:paraId="3675BB8C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629B" w14:textId="20D6DF11" w:rsidR="00EE5356" w:rsidRPr="00DD3397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ACF3" w14:textId="77777777" w:rsidR="00EE5356" w:rsidRPr="00DD3397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DD3397" w14:paraId="5C1C4FD1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A8B875" w14:textId="77777777" w:rsidR="00EE5356" w:rsidRPr="00DD3397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CB94F19" w14:textId="77777777" w:rsidR="00EE5356" w:rsidRPr="00DD3397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52EE7AE" w14:textId="77777777" w:rsidR="00EE5356" w:rsidRPr="00DD3397" w:rsidRDefault="00EE5356" w:rsidP="000A6F79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337AE77C" w14:textId="77777777" w:rsidR="0043620B" w:rsidRPr="00DD3397" w:rsidRDefault="0043620B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0" w:name="_Toc382495769"/>
      <w:bookmarkStart w:id="1" w:name="_Toc389210257"/>
      <w:r w:rsidRPr="00DD3397">
        <w:rPr>
          <w:rFonts w:asciiTheme="minorHAnsi" w:hAnsiTheme="minorHAnsi" w:cstheme="minorHAnsi"/>
          <w:b/>
        </w:rPr>
        <w:br w:type="page"/>
      </w:r>
    </w:p>
    <w:p w14:paraId="73E8FCC7" w14:textId="6CC9F5E1" w:rsidR="00511E0F" w:rsidRPr="00DD3397" w:rsidRDefault="00511E0F" w:rsidP="00511E0F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rPr>
          <w:rFonts w:asciiTheme="minorHAnsi" w:hAnsiTheme="minorHAnsi" w:cstheme="minorHAnsi"/>
          <w:b/>
        </w:rPr>
      </w:pPr>
      <w:bookmarkStart w:id="2" w:name="_Toc36198506"/>
      <w:bookmarkStart w:id="3" w:name="_Toc36199259"/>
      <w:bookmarkStart w:id="4" w:name="_Toc37832645"/>
      <w:bookmarkEnd w:id="0"/>
      <w:bookmarkEnd w:id="1"/>
      <w:r w:rsidRPr="00DD3397">
        <w:rPr>
          <w:rFonts w:asciiTheme="minorHAnsi" w:hAnsiTheme="minorHAnsi" w:cstheme="minorHAnsi"/>
          <w:b/>
        </w:rPr>
        <w:lastRenderedPageBreak/>
        <w:t xml:space="preserve">Załącznik nr </w:t>
      </w:r>
      <w:r w:rsidR="00355984">
        <w:rPr>
          <w:rFonts w:asciiTheme="minorHAnsi" w:hAnsiTheme="minorHAnsi" w:cstheme="minorHAnsi"/>
          <w:b/>
        </w:rPr>
        <w:t>2</w:t>
      </w:r>
      <w:r w:rsidRPr="00DD3397">
        <w:rPr>
          <w:rFonts w:asciiTheme="minorHAnsi" w:hAnsiTheme="minorHAnsi" w:cstheme="minorHAnsi"/>
          <w:b/>
        </w:rPr>
        <w:t xml:space="preserve"> – Oświadczenie Wykonawcy o </w:t>
      </w:r>
      <w:r>
        <w:rPr>
          <w:rFonts w:asciiTheme="minorHAnsi" w:hAnsiTheme="minorHAnsi" w:cstheme="minorHAnsi"/>
          <w:b/>
        </w:rPr>
        <w:t>braku podstaw do wykluczenia z postępowania</w:t>
      </w:r>
      <w:bookmarkEnd w:id="2"/>
      <w:bookmarkEnd w:id="3"/>
      <w:bookmarkEnd w:id="4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11E0F" w:rsidRPr="00DD3397" w14:paraId="0580807A" w14:textId="77777777" w:rsidTr="005D03C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EF882" w14:textId="77777777" w:rsidR="00511E0F" w:rsidRPr="00DD3397" w:rsidRDefault="00511E0F" w:rsidP="00E07396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511E0F" w:rsidRPr="00DD3397" w14:paraId="4E1CC973" w14:textId="77777777" w:rsidTr="00E07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3850" w:type="dxa"/>
            <w:vAlign w:val="bottom"/>
          </w:tcPr>
          <w:p w14:paraId="2DCD755B" w14:textId="77777777" w:rsidR="00511E0F" w:rsidRPr="00DD3397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BDDE7" w14:textId="77777777" w:rsidR="00511E0F" w:rsidRPr="00DD3397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505DB36" w14:textId="77777777" w:rsidR="008656F1" w:rsidRPr="008656F1" w:rsidRDefault="008656F1" w:rsidP="008656F1">
      <w:pPr>
        <w:spacing w:line="276" w:lineRule="auto"/>
        <w:jc w:val="center"/>
        <w:rPr>
          <w:rFonts w:ascii="Calibri" w:hAnsi="Calibri" w:cs="Calibri"/>
          <w:b/>
          <w:bCs/>
          <w:color w:val="2E74B5"/>
          <w:sz w:val="18"/>
          <w:szCs w:val="18"/>
        </w:rPr>
      </w:pPr>
      <w:r w:rsidRPr="008656F1">
        <w:rPr>
          <w:rFonts w:ascii="Calibri" w:hAnsi="Calibri" w:cs="Calibri"/>
          <w:b/>
          <w:bCs/>
          <w:color w:val="2E74B5"/>
          <w:sz w:val="18"/>
          <w:szCs w:val="18"/>
        </w:rPr>
        <w:t>Zakup wsparcia serwisowego (ATIK) dla systemów F5 VIPRION i F5 SSLO</w:t>
      </w:r>
    </w:p>
    <w:p w14:paraId="600256B2" w14:textId="77777777" w:rsidR="00511E0F" w:rsidRPr="00E07396" w:rsidRDefault="00511E0F" w:rsidP="00511E0F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E07396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54C4DE21" w14:textId="77777777" w:rsidR="00511E0F" w:rsidRPr="00E07396" w:rsidRDefault="00511E0F" w:rsidP="00511E0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 xml:space="preserve">„Wykonawca podlega wykluczeniu z udziału w Postępowaniu o udzielenie Zamówienia </w:t>
      </w:r>
      <w:r w:rsidRPr="00E07396">
        <w:rPr>
          <w:rFonts w:asciiTheme="minorHAnsi" w:hAnsiTheme="minorHAnsi" w:cstheme="minorHAnsi"/>
          <w:iCs/>
          <w:sz w:val="20"/>
          <w:szCs w:val="20"/>
        </w:rPr>
        <w:br/>
        <w:t>w następujących przypadkach:</w:t>
      </w:r>
    </w:p>
    <w:p w14:paraId="1F8A6E4F" w14:textId="77777777" w:rsidR="00511E0F" w:rsidRPr="00E07396" w:rsidRDefault="00511E0F" w:rsidP="00BD0C7B">
      <w:pPr>
        <w:numPr>
          <w:ilvl w:val="0"/>
          <w:numId w:val="33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1CB689C5" w14:textId="77777777" w:rsidR="00511E0F" w:rsidRPr="00E07396" w:rsidRDefault="00511E0F" w:rsidP="00BD0C7B">
      <w:pPr>
        <w:numPr>
          <w:ilvl w:val="0"/>
          <w:numId w:val="33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21CFFF78" w14:textId="77777777" w:rsidR="00511E0F" w:rsidRPr="00E07396" w:rsidRDefault="00511E0F" w:rsidP="00BD0C7B">
      <w:pPr>
        <w:numPr>
          <w:ilvl w:val="0"/>
          <w:numId w:val="33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43885B36" w14:textId="77777777" w:rsidR="00511E0F" w:rsidRPr="00E07396" w:rsidRDefault="00511E0F" w:rsidP="00BD0C7B">
      <w:pPr>
        <w:numPr>
          <w:ilvl w:val="0"/>
          <w:numId w:val="33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611FFE6E" w14:textId="77777777" w:rsidR="00511E0F" w:rsidRPr="00E07396" w:rsidRDefault="00511E0F" w:rsidP="00BD0C7B">
      <w:pPr>
        <w:numPr>
          <w:ilvl w:val="0"/>
          <w:numId w:val="33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2370BDAB" w14:textId="77777777" w:rsidR="00511E0F" w:rsidRPr="00E07396" w:rsidRDefault="00511E0F" w:rsidP="00BD0C7B">
      <w:pPr>
        <w:numPr>
          <w:ilvl w:val="0"/>
          <w:numId w:val="33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37291EB1" w14:textId="77777777" w:rsidR="00511E0F" w:rsidRPr="00E07396" w:rsidRDefault="00511E0F" w:rsidP="00BD0C7B">
      <w:pPr>
        <w:numPr>
          <w:ilvl w:val="0"/>
          <w:numId w:val="33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14:paraId="3F8B3069" w14:textId="77777777" w:rsidR="00511E0F" w:rsidRPr="00E07396" w:rsidRDefault="00511E0F" w:rsidP="00BD0C7B">
      <w:pPr>
        <w:numPr>
          <w:ilvl w:val="0"/>
          <w:numId w:val="33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naruszył obowiązki dotyczące płatności podatków, opłat lub składek na ubezpieczenia społeczne lub zdrowotne, co Zamawiający jest w stanie wykazać za pomocą stosownych środków dowodowych, z wyjątkiem przypadku, o którym mowa w ust. 1 pkt 15, chyba że Wykonawca dokonał płatności należnych podatków, opłat lub składek na ubezpieczenia społeczne lub zdrowotne wraz z odsetkami lub grzywnami lub zawarł wiążące porozumienie w sprawie spłaty tych należności.</w:t>
      </w:r>
    </w:p>
    <w:p w14:paraId="55F37E64" w14:textId="608451AD" w:rsidR="00511E0F" w:rsidRPr="00D62423" w:rsidRDefault="00153FD1" w:rsidP="00BD0C7B">
      <w:pPr>
        <w:pStyle w:val="Akapitzlist"/>
        <w:numPr>
          <w:ilvl w:val="0"/>
          <w:numId w:val="33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Z</w:t>
      </w:r>
      <w:r w:rsidR="00511E0F" w:rsidRPr="00D62423">
        <w:rPr>
          <w:rFonts w:asciiTheme="minorHAnsi" w:hAnsiTheme="minorHAnsi" w:cstheme="minorHAnsi"/>
          <w:iCs/>
          <w:sz w:val="20"/>
          <w:szCs w:val="20"/>
        </w:rPr>
        <w:t>łożył nieprawdziwe informacje mające lub mogące mieć wpływ na wynik Postępowania;</w:t>
      </w:r>
      <w:r w:rsidR="00511E0F" w:rsidRPr="00D62423">
        <w:rPr>
          <w:iCs/>
          <w:sz w:val="20"/>
          <w:szCs w:val="20"/>
        </w:rPr>
        <w:t>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DD3397" w14:paraId="44880E70" w14:textId="77777777" w:rsidTr="00E07396">
        <w:trPr>
          <w:trHeight w:hRule="exact" w:val="94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BA5" w14:textId="77777777" w:rsidR="00511E0F" w:rsidRPr="00DD3397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AA8BC" w14:textId="77777777" w:rsidR="00511E0F" w:rsidRPr="00DD3397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DD3397" w14:paraId="4FEB1B18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29EA5DF" w14:textId="77777777" w:rsidR="00511E0F" w:rsidRPr="00DD3397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4E24EC" w14:textId="77777777" w:rsidR="00511E0F" w:rsidRPr="00DD3397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E3F1C43" w14:textId="45CFC964"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D11EFF9" w14:textId="3AAF37D7" w:rsidR="00435628" w:rsidRPr="00DD3397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5" w:name="_Toc382495770"/>
      <w:bookmarkStart w:id="6" w:name="_Toc389210258"/>
      <w:bookmarkStart w:id="7" w:name="_Toc405293691"/>
      <w:bookmarkStart w:id="8" w:name="_Toc36198507"/>
      <w:bookmarkStart w:id="9" w:name="_Toc36199260"/>
      <w:bookmarkStart w:id="10" w:name="_Toc37832646"/>
      <w:r w:rsidRPr="00DD3397">
        <w:rPr>
          <w:rFonts w:asciiTheme="minorHAnsi" w:hAnsiTheme="minorHAnsi" w:cstheme="minorHAnsi"/>
          <w:b/>
        </w:rPr>
        <w:lastRenderedPageBreak/>
        <w:t xml:space="preserve">Załącznik nr 3 – Upoważnienie </w:t>
      </w:r>
      <w:r w:rsidR="00A116E5" w:rsidRPr="00DD3397">
        <w:rPr>
          <w:rFonts w:asciiTheme="minorHAnsi" w:hAnsiTheme="minorHAnsi" w:cstheme="minorHAnsi"/>
          <w:b/>
        </w:rPr>
        <w:t>UDZIELONE PRZEZ WykonawcĘ</w:t>
      </w:r>
      <w:bookmarkEnd w:id="5"/>
      <w:bookmarkEnd w:id="6"/>
      <w:bookmarkEnd w:id="7"/>
      <w:bookmarkEnd w:id="8"/>
      <w:bookmarkEnd w:id="9"/>
      <w:bookmarkEnd w:id="10"/>
      <w:r w:rsidR="00A116E5" w:rsidRPr="00DD3397">
        <w:rPr>
          <w:rFonts w:asciiTheme="minorHAnsi" w:hAnsiTheme="minorHAnsi" w:cstheme="minorHAnsi"/>
          <w:b/>
        </w:rPr>
        <w:t xml:space="preserve"> </w:t>
      </w:r>
    </w:p>
    <w:p w14:paraId="042FDB48" w14:textId="77777777" w:rsidR="008A6DEF" w:rsidRPr="00DD339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DD3397" w14:paraId="7457BF2F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C18FF" w14:textId="77777777" w:rsidR="008A6DEF" w:rsidRPr="00DD3397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DD3397" w14:paraId="0C205C96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54E5207" w14:textId="77777777" w:rsidR="008A6DEF" w:rsidRPr="00DD3397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DBC60" w14:textId="77777777" w:rsidR="008A6DEF" w:rsidRPr="00DD3397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8C9253" w14:textId="77777777" w:rsidR="008A6DEF" w:rsidRPr="00DD339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BD65DF5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9DF57BF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83608C2" w14:textId="77777777" w:rsidR="00455970" w:rsidRPr="00DD3397" w:rsidRDefault="00455970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DD3397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4BFAFA87" w14:textId="77777777"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0964149" w14:textId="77777777" w:rsidR="008656F1" w:rsidRPr="008656F1" w:rsidRDefault="008656F1" w:rsidP="008656F1">
      <w:pPr>
        <w:tabs>
          <w:tab w:val="left" w:pos="709"/>
        </w:tabs>
        <w:jc w:val="center"/>
        <w:rPr>
          <w:rFonts w:ascii="Calibri" w:hAnsi="Calibri" w:cs="Calibri"/>
          <w:b/>
          <w:bCs/>
          <w:color w:val="2E74B5"/>
          <w:sz w:val="18"/>
          <w:szCs w:val="18"/>
        </w:rPr>
      </w:pPr>
      <w:r w:rsidRPr="008656F1">
        <w:rPr>
          <w:rFonts w:ascii="Calibri" w:hAnsi="Calibri" w:cs="Calibri"/>
          <w:b/>
          <w:bCs/>
          <w:color w:val="2E74B5"/>
          <w:sz w:val="18"/>
          <w:szCs w:val="18"/>
        </w:rPr>
        <w:t>Zakup wsparcia serwisowego (ATIK) dla systemów F5 VIPRION i F5 SSLO</w:t>
      </w:r>
    </w:p>
    <w:p w14:paraId="5A3DE194" w14:textId="77777777"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303DA7D" w14:textId="77777777"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5E19A38" w14:textId="77777777" w:rsidR="00AE00EF" w:rsidRPr="00DD3397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DD3397">
        <w:rPr>
          <w:rFonts w:asciiTheme="minorHAnsi" w:hAnsiTheme="minorHAnsi" w:cstheme="minorHAnsi"/>
          <w:sz w:val="20"/>
          <w:szCs w:val="20"/>
        </w:rPr>
        <w:t>………</w:t>
      </w:r>
      <w:r w:rsidRPr="00DD3397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DD3397">
        <w:rPr>
          <w:rFonts w:asciiTheme="minorHAnsi" w:hAnsiTheme="minorHAnsi" w:cstheme="minorHAnsi"/>
          <w:sz w:val="20"/>
          <w:szCs w:val="20"/>
        </w:rPr>
        <w:t>..</w:t>
      </w:r>
      <w:r w:rsidRPr="00DD3397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DD3397">
        <w:rPr>
          <w:rFonts w:asciiTheme="minorHAnsi" w:hAnsiTheme="minorHAnsi" w:cstheme="minorHAnsi"/>
          <w:sz w:val="20"/>
          <w:szCs w:val="20"/>
        </w:rPr>
        <w:t>PESEL: …</w:t>
      </w:r>
      <w:r w:rsidR="00AE365E" w:rsidRPr="00DD3397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DD3397">
        <w:rPr>
          <w:rFonts w:asciiTheme="minorHAnsi" w:hAnsiTheme="minorHAnsi" w:cstheme="minorHAnsi"/>
          <w:sz w:val="20"/>
          <w:szCs w:val="20"/>
        </w:rPr>
        <w:t xml:space="preserve">. </w:t>
      </w:r>
      <w:r w:rsidRPr="00DD3397">
        <w:rPr>
          <w:rFonts w:asciiTheme="minorHAnsi" w:hAnsiTheme="minorHAnsi" w:cstheme="minorHAnsi"/>
          <w:sz w:val="20"/>
          <w:szCs w:val="20"/>
        </w:rPr>
        <w:t>do</w:t>
      </w:r>
      <w:r w:rsidR="00AE00EF" w:rsidRPr="00DD3397">
        <w:rPr>
          <w:rFonts w:asciiTheme="minorHAnsi" w:hAnsiTheme="minorHAnsi" w:cstheme="minorHAnsi"/>
          <w:sz w:val="20"/>
          <w:szCs w:val="20"/>
        </w:rPr>
        <w:t>:</w:t>
      </w:r>
    </w:p>
    <w:p w14:paraId="0AE621A6" w14:textId="77777777" w:rsidR="00AE00EF" w:rsidRPr="00DD3397" w:rsidRDefault="00AE00EF" w:rsidP="00BD0C7B">
      <w:pPr>
        <w:pStyle w:val="Akapitzlist"/>
        <w:numPr>
          <w:ilvl w:val="0"/>
          <w:numId w:val="16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DD3397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39A5A5D6" w14:textId="669ABD7D" w:rsidR="00AE00EF" w:rsidRPr="00DD3397" w:rsidRDefault="00AE00EF" w:rsidP="00BD0C7B">
      <w:pPr>
        <w:pStyle w:val="Akapitzlist"/>
        <w:numPr>
          <w:ilvl w:val="0"/>
          <w:numId w:val="16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DD3397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DD3397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DD3397">
        <w:rPr>
          <w:rFonts w:asciiTheme="minorHAnsi" w:hAnsiTheme="minorHAnsi" w:cstheme="minorHAnsi"/>
          <w:sz w:val="20"/>
          <w:szCs w:val="20"/>
        </w:rPr>
        <w:t>Warunków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DD339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EBAB06D" w14:textId="4DA1748D" w:rsidR="00A82406" w:rsidRPr="00DD3397" w:rsidRDefault="00AE00EF" w:rsidP="00BD0C7B">
      <w:pPr>
        <w:pStyle w:val="Akapitzlist"/>
        <w:numPr>
          <w:ilvl w:val="0"/>
          <w:numId w:val="16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DD3397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DD3397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DD3397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DD3397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DD3397">
        <w:rPr>
          <w:rFonts w:asciiTheme="minorHAnsi" w:hAnsiTheme="minorHAnsi" w:cstheme="minorHAnsi"/>
          <w:sz w:val="20"/>
          <w:szCs w:val="20"/>
        </w:rPr>
        <w:t>,</w:t>
      </w:r>
    </w:p>
    <w:p w14:paraId="136C6111" w14:textId="3672052D" w:rsidR="00A82406" w:rsidRPr="00DD3397" w:rsidRDefault="00323276" w:rsidP="00BD0C7B">
      <w:pPr>
        <w:pStyle w:val="Akapitzlist"/>
        <w:numPr>
          <w:ilvl w:val="0"/>
          <w:numId w:val="16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z</w:t>
      </w:r>
      <w:r w:rsidR="00A82406" w:rsidRPr="00DD3397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31DEF341" w14:textId="6533DBD3" w:rsidR="00AD2469" w:rsidRPr="00DD3397" w:rsidRDefault="00AD2469" w:rsidP="00A82406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28BF204C" w14:textId="77777777" w:rsidR="00AD2469" w:rsidRPr="00DD3397" w:rsidRDefault="00AD2469" w:rsidP="00A82406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4D391D2E" w14:textId="77777777" w:rsidR="008A6DEF" w:rsidRPr="00DD3397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2321587C" w14:textId="77777777" w:rsidR="008A6DEF" w:rsidRPr="00DD3397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514C60AB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D3397" w14:paraId="7C67955A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4EDE" w14:textId="77777777" w:rsidR="008A6DEF" w:rsidRPr="00DD3397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F972F" w14:textId="77777777" w:rsidR="008A6DEF" w:rsidRPr="00DD3397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DD3397" w14:paraId="26B497BE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CD98F23" w14:textId="77777777" w:rsidR="008A6DEF" w:rsidRPr="00DD3397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550BDB" w14:textId="77777777" w:rsidR="008A6DEF" w:rsidRPr="00DD3397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92E1CED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7918A62E" w14:textId="77777777"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07B0FB2C" w14:textId="77777777" w:rsidR="00435628" w:rsidRPr="00DD3397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11" w:name="_Toc382495771"/>
      <w:bookmarkStart w:id="12" w:name="_Toc389210259"/>
      <w:bookmarkStart w:id="13" w:name="_Toc405293692"/>
      <w:bookmarkStart w:id="14" w:name="_Toc36198508"/>
      <w:bookmarkStart w:id="15" w:name="_Toc36199261"/>
      <w:bookmarkStart w:id="16" w:name="_Toc37832647"/>
      <w:r w:rsidRPr="00DD3397">
        <w:rPr>
          <w:rFonts w:asciiTheme="minorHAnsi" w:hAnsiTheme="minorHAnsi" w:cstheme="minorHAnsi"/>
          <w:b/>
        </w:rPr>
        <w:lastRenderedPageBreak/>
        <w:t>Załącznik nr 4 – Oświadczenie Wykonawcy o zachowaniu poufności</w:t>
      </w:r>
      <w:bookmarkEnd w:id="11"/>
      <w:bookmarkEnd w:id="12"/>
      <w:bookmarkEnd w:id="13"/>
      <w:bookmarkEnd w:id="14"/>
      <w:bookmarkEnd w:id="15"/>
      <w:bookmarkEnd w:id="16"/>
    </w:p>
    <w:p w14:paraId="2BA0699A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D3397" w14:paraId="5164C01F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00FA3" w14:textId="77777777" w:rsidR="00902182" w:rsidRPr="00DD3397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DD3397" w14:paraId="2B2F2E4D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12B5249" w14:textId="77777777" w:rsidR="00902182" w:rsidRPr="00DD3397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07903" w14:textId="77777777" w:rsidR="00902182" w:rsidRPr="00DD3397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C0FFB04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C1DA764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8AB6020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1937954" w14:textId="77777777" w:rsidR="00435628" w:rsidRPr="00DD3397" w:rsidRDefault="00902182" w:rsidP="00134F97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31A24CDB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3155064" w14:textId="77777777" w:rsidR="008656F1" w:rsidRPr="008656F1" w:rsidRDefault="008656F1" w:rsidP="008656F1">
      <w:pPr>
        <w:tabs>
          <w:tab w:val="left" w:pos="709"/>
        </w:tabs>
        <w:jc w:val="center"/>
        <w:rPr>
          <w:rFonts w:ascii="Calibri" w:hAnsi="Calibri" w:cs="Calibri"/>
          <w:b/>
          <w:bCs/>
          <w:color w:val="2E74B5"/>
          <w:sz w:val="18"/>
          <w:szCs w:val="18"/>
        </w:rPr>
      </w:pPr>
      <w:r w:rsidRPr="008656F1">
        <w:rPr>
          <w:rFonts w:ascii="Calibri" w:hAnsi="Calibri" w:cs="Calibri"/>
          <w:b/>
          <w:bCs/>
          <w:color w:val="2E74B5"/>
          <w:sz w:val="18"/>
          <w:szCs w:val="18"/>
        </w:rPr>
        <w:t>Zakup wsparcia serwisowego (ATIK) dla systemów F5 VIPRION i F5 SSLO</w:t>
      </w:r>
    </w:p>
    <w:p w14:paraId="3A6B3005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D1E0E14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50EDC13" w14:textId="77777777" w:rsidR="00E70DD9" w:rsidRPr="00DD3397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DD3397">
        <w:rPr>
          <w:rFonts w:asciiTheme="minorHAnsi" w:hAnsiTheme="minorHAnsi" w:cstheme="minorHAnsi"/>
          <w:sz w:val="20"/>
          <w:szCs w:val="20"/>
        </w:rPr>
        <w:t>(-</w:t>
      </w:r>
      <w:r w:rsidRPr="00DD3397">
        <w:rPr>
          <w:rFonts w:asciiTheme="minorHAnsi" w:hAnsiTheme="minorHAnsi" w:cstheme="minorHAnsi"/>
          <w:sz w:val="20"/>
          <w:szCs w:val="20"/>
        </w:rPr>
        <w:t>y</w:t>
      </w:r>
      <w:r w:rsidR="00A57D9E" w:rsidRPr="00DD3397">
        <w:rPr>
          <w:rFonts w:asciiTheme="minorHAnsi" w:hAnsiTheme="minorHAnsi" w:cstheme="minorHAnsi"/>
          <w:sz w:val="20"/>
          <w:szCs w:val="20"/>
        </w:rPr>
        <w:t>)</w:t>
      </w:r>
      <w:r w:rsidRPr="00DD3397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DD3397">
        <w:rPr>
          <w:rFonts w:asciiTheme="minorHAnsi" w:hAnsiTheme="minorHAnsi" w:cstheme="minorHAnsi"/>
          <w:sz w:val="20"/>
          <w:szCs w:val="20"/>
        </w:rPr>
        <w:t>ę (-emy)</w:t>
      </w:r>
      <w:r w:rsidRPr="00DD3397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DD3397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DD3397">
        <w:rPr>
          <w:rFonts w:asciiTheme="minorHAnsi" w:hAnsiTheme="minorHAnsi" w:cstheme="minorHAnsi"/>
          <w:sz w:val="20"/>
          <w:szCs w:val="20"/>
        </w:rPr>
        <w:t xml:space="preserve"> </w:t>
      </w:r>
      <w:r w:rsidRPr="00DD3397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DD3397">
        <w:rPr>
          <w:rFonts w:asciiTheme="minorHAnsi" w:hAnsiTheme="minorHAnsi" w:cstheme="minorHAnsi"/>
          <w:sz w:val="20"/>
          <w:szCs w:val="20"/>
        </w:rPr>
        <w:t>o udzielenie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DD3397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DD3397">
        <w:rPr>
          <w:rFonts w:asciiTheme="minorHAnsi" w:hAnsiTheme="minorHAnsi" w:cstheme="minorHAnsi"/>
          <w:sz w:val="20"/>
          <w:szCs w:val="20"/>
        </w:rPr>
        <w:t>u</w:t>
      </w:r>
      <w:r w:rsidRPr="00DD3397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ani w </w:t>
      </w:r>
      <w:r w:rsidRPr="00DD3397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lecz je </w:t>
      </w:r>
      <w:r w:rsidRPr="00DD3397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 i</w:t>
      </w:r>
      <w:r w:rsidRPr="00DD3397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DD3397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DD3397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DD3397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DD3397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DD3397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DD3397">
        <w:rPr>
          <w:rFonts w:asciiTheme="minorHAnsi" w:hAnsiTheme="minorHAnsi" w:cstheme="minorHAnsi"/>
          <w:sz w:val="20"/>
          <w:szCs w:val="20"/>
        </w:rPr>
        <w:t>.</w:t>
      </w:r>
    </w:p>
    <w:p w14:paraId="661D9154" w14:textId="77777777" w:rsidR="00E70DD9" w:rsidRPr="00DD3397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5D27D9" w14:textId="77777777" w:rsidR="00435628" w:rsidRPr="00DD3397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6BCE6B9F" w14:textId="77777777" w:rsidR="00902182" w:rsidRPr="00DD3397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D3397" w14:paraId="2B018A8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B104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AC2D7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DD3397" w14:paraId="545613A0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52BF70A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2B13BF6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53BB101" w14:textId="77777777" w:rsidR="00455970" w:rsidRPr="00DD3397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5E02189A" w14:textId="77777777"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72E1045A" w14:textId="69C424DB" w:rsidR="003C178A" w:rsidRPr="00DD3397" w:rsidRDefault="00B62A1B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7" w:name="_Toc382495774"/>
      <w:bookmarkStart w:id="18" w:name="_Toc389210261"/>
      <w:r w:rsidRPr="00DD3397">
        <w:rPr>
          <w:rFonts w:asciiTheme="minorHAnsi" w:hAnsiTheme="minorHAnsi" w:cstheme="minorHAnsi"/>
          <w:b/>
          <w:caps/>
          <w:sz w:val="20"/>
          <w:szCs w:val="20"/>
          <w:u w:val="single"/>
        </w:rPr>
        <w:lastRenderedPageBreak/>
        <w:t xml:space="preserve">Załącznik nr </w:t>
      </w:r>
      <w:r w:rsidR="00355984">
        <w:rPr>
          <w:rFonts w:asciiTheme="minorHAnsi" w:hAnsiTheme="minorHAnsi" w:cstheme="minorHAnsi"/>
          <w:b/>
          <w:caps/>
          <w:sz w:val="20"/>
          <w:szCs w:val="20"/>
          <w:u w:val="single"/>
        </w:rPr>
        <w:t>5</w:t>
      </w:r>
      <w:r w:rsidR="00355984" w:rsidRPr="00DD3397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</w:t>
      </w:r>
      <w:r w:rsidRPr="00DD3397">
        <w:rPr>
          <w:rFonts w:asciiTheme="minorHAnsi" w:hAnsiTheme="minorHAnsi" w:cstheme="minorHAnsi"/>
          <w:b/>
          <w:caps/>
          <w:sz w:val="20"/>
          <w:szCs w:val="20"/>
          <w:u w:val="single"/>
        </w:rPr>
        <w:t>–</w:t>
      </w:r>
      <w:r w:rsidR="00DC0C9B" w:rsidRPr="00DD3397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INFORMACJA</w:t>
      </w:r>
      <w:r w:rsidRPr="00DD3397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DD3397" w14:paraId="31AC87BE" w14:textId="77777777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13570" w14:textId="31925A95" w:rsidR="003C178A" w:rsidRPr="00DD3397" w:rsidRDefault="003C178A" w:rsidP="00C8602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DD3397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7F3BBC1C" w14:textId="77777777" w:rsidR="003C178A" w:rsidRPr="00DD3397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7B94378C" w14:textId="77777777" w:rsidR="008656F1" w:rsidRPr="008656F1" w:rsidRDefault="008656F1" w:rsidP="008656F1">
      <w:pPr>
        <w:jc w:val="center"/>
        <w:rPr>
          <w:rFonts w:ascii="Calibri" w:hAnsi="Calibri" w:cs="Calibri"/>
          <w:b/>
          <w:bCs/>
          <w:color w:val="2E74B5"/>
          <w:sz w:val="18"/>
          <w:szCs w:val="18"/>
        </w:rPr>
      </w:pPr>
      <w:r w:rsidRPr="008656F1">
        <w:rPr>
          <w:rFonts w:ascii="Calibri" w:hAnsi="Calibri" w:cs="Calibri"/>
          <w:b/>
          <w:bCs/>
          <w:color w:val="2E74B5"/>
          <w:sz w:val="18"/>
          <w:szCs w:val="18"/>
        </w:rPr>
        <w:t>Zakup wsparcia serwisowego (ATIK) dla systemów F5 VIPRION i F5 SSLO</w:t>
      </w:r>
    </w:p>
    <w:p w14:paraId="661DBC35" w14:textId="70ADCF75" w:rsidR="00562EE0" w:rsidRPr="00DD3397" w:rsidRDefault="00B62A1B" w:rsidP="00981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b/>
          <w:sz w:val="20"/>
          <w:szCs w:val="20"/>
        </w:rPr>
        <w:t>INFORMACJA O A</w:t>
      </w:r>
      <w:r w:rsidR="003C178A" w:rsidRPr="00DD3397">
        <w:rPr>
          <w:rFonts w:asciiTheme="minorHAnsi" w:hAnsiTheme="minorHAnsi" w:cstheme="minorHAnsi"/>
          <w:b/>
          <w:sz w:val="20"/>
          <w:szCs w:val="20"/>
        </w:rPr>
        <w:t>DMINISTRATORZE DANYCH OSOBOWYCH</w:t>
      </w:r>
    </w:p>
    <w:p w14:paraId="6ACAA27B" w14:textId="7E4D5105" w:rsidR="00DD23EE" w:rsidRPr="00DD3397" w:rsidRDefault="00DD23EE" w:rsidP="00981F9A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812B00" w:rsidRPr="00812B00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0/0000034345</w:t>
      </w:r>
    </w:p>
    <w:p w14:paraId="7AC83D7E" w14:textId="77777777" w:rsidR="00DD23EE" w:rsidRPr="00DD3397" w:rsidRDefault="00DD23EE" w:rsidP="00BD0C7B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2EA8D264" w14:textId="1FA89B10" w:rsidR="003C178A" w:rsidRPr="00DD3397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2" w:history="1">
        <w:r w:rsidR="00AC35FF" w:rsidRPr="00DD3397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="00AC35FF"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1765EAB" w14:textId="78BD9E21" w:rsidR="00DD23EE" w:rsidRPr="00DD3397" w:rsidRDefault="00DD23EE" w:rsidP="00BD0C7B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981F9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zestniczenia w postępowaniu nr </w:t>
      </w:r>
      <w:r w:rsidR="00812B00" w:rsidRPr="00812B00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1400/DW00/ZT/KZ/2020/0000034345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651AAB0C" w14:textId="77777777" w:rsidR="00DD23EE" w:rsidRPr="00DD3397" w:rsidRDefault="00DD23EE" w:rsidP="00BD0C7B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4B20DEF9" w14:textId="77777777" w:rsidR="00DD23EE" w:rsidRPr="00DD3397" w:rsidRDefault="00DD23EE" w:rsidP="00BD0C7B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4716DAB6" w14:textId="77777777" w:rsidR="00DD23EE" w:rsidRPr="00DD3397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52D1534E" w14:textId="77777777" w:rsidR="00DD23EE" w:rsidRPr="00DD3397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4375B359" w14:textId="39CE0C1F" w:rsidR="00DD23EE" w:rsidRPr="00DD3397" w:rsidRDefault="00DD23EE" w:rsidP="00BD0C7B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ywane do czasu wyboru wykonawcy w postępowaniu nr</w:t>
      </w:r>
      <w:r w:rsidR="00981F9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812B00" w:rsidRPr="00812B00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0/0000034345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156E3946" w14:textId="77777777" w:rsidR="00DD23EE" w:rsidRPr="00DD3397" w:rsidRDefault="00DD23EE" w:rsidP="00BD0C7B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4097E109" w14:textId="77777777" w:rsidR="00DD23EE" w:rsidRPr="00DD3397" w:rsidRDefault="00DD23EE" w:rsidP="00BD0C7B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1DA0EF5D" w14:textId="77777777" w:rsidR="00DD23EE" w:rsidRPr="00DD3397" w:rsidRDefault="00DD23EE" w:rsidP="00BD0C7B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420B7523" w14:textId="77777777" w:rsidR="00DD23EE" w:rsidRPr="00DD3397" w:rsidRDefault="00DD23EE" w:rsidP="00BD0C7B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4C999BF3" w14:textId="77777777" w:rsidR="00DD23EE" w:rsidRPr="00DD3397" w:rsidRDefault="00DD23EE" w:rsidP="00BD0C7B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3C00AA1F" w14:textId="77777777" w:rsidR="00DD23EE" w:rsidRPr="00DD3397" w:rsidRDefault="00DD23EE" w:rsidP="00BD0C7B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008B2FDF" w14:textId="77777777" w:rsidR="00DD23EE" w:rsidRPr="00DD3397" w:rsidRDefault="00DD23EE" w:rsidP="00BD0C7B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76B831DC" w14:textId="540D58CF" w:rsidR="00DD23EE" w:rsidRPr="00DD3397" w:rsidRDefault="00DD23EE" w:rsidP="00BD0C7B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3" w:history="1">
        <w:r w:rsidR="00AC35FF" w:rsidRPr="00DD3397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2B50FC9A" w14:textId="03B13DCF" w:rsidR="00562EE0" w:rsidRPr="00981F9A" w:rsidRDefault="00DD23EE" w:rsidP="00BD0C7B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05F3BA24" w14:textId="77777777" w:rsidR="00981F9A" w:rsidRPr="00981F9A" w:rsidRDefault="00981F9A" w:rsidP="00981F9A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0D9FCE17" w14:textId="77777777" w:rsidR="00DD23EE" w:rsidRPr="00DD3397" w:rsidRDefault="00DD23EE" w:rsidP="00981F9A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DD3397" w14:paraId="734BF0B7" w14:textId="77777777" w:rsidTr="004148D0">
        <w:trPr>
          <w:trHeight w:hRule="exact" w:val="11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D65D" w14:textId="77777777" w:rsidR="00B62A1B" w:rsidRPr="00DD3397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98B26" w14:textId="77777777" w:rsidR="00B62A1B" w:rsidRPr="00DD3397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A1B" w:rsidRPr="00DD3397" w14:paraId="0BD4F2AB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35E9A5C" w14:textId="77777777" w:rsidR="00B62A1B" w:rsidRPr="00DD3397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F549B42" w14:textId="77777777" w:rsidR="00B62A1B" w:rsidRPr="00DD3397" w:rsidRDefault="00B62A1B" w:rsidP="00E51451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1F8B421" w14:textId="77777777" w:rsidR="00EB4F9F" w:rsidRDefault="00EB4F9F" w:rsidP="003C1EB6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B4F9F" w:rsidSect="00E0739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851" w:bottom="567" w:left="425" w:header="709" w:footer="709" w:gutter="851"/>
          <w:cols w:space="708"/>
          <w:titlePg/>
          <w:docGrid w:linePitch="360"/>
        </w:sectPr>
      </w:pPr>
    </w:p>
    <w:p w14:paraId="53058F77" w14:textId="6BAE9EC3" w:rsidR="003C1EB6" w:rsidRPr="00DD3397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ZAŁĄCZNIK NR </w:t>
      </w:r>
      <w:r w:rsidR="00355984">
        <w:rPr>
          <w:rFonts w:asciiTheme="minorHAnsi" w:hAnsiTheme="minorHAnsi" w:cstheme="minorHAnsi"/>
          <w:b/>
          <w:bCs/>
          <w:sz w:val="20"/>
          <w:szCs w:val="20"/>
          <w:u w:val="single"/>
        </w:rPr>
        <w:t>6</w:t>
      </w:r>
      <w:r w:rsidR="00355984"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BB6C5B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ŚWIADCZENIA WYKONAWCY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DD3397" w14:paraId="48855B76" w14:textId="77777777" w:rsidTr="008656F1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05E0F" w14:textId="77777777" w:rsidR="008A2C53" w:rsidRPr="00641A03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DD3397" w14:paraId="47CE66DD" w14:textId="77777777" w:rsidTr="0086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3F129AEE" w14:textId="77777777" w:rsidR="008A2C53" w:rsidRPr="00DD3397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5584D8E6" w14:textId="77777777" w:rsidR="008656F1" w:rsidRPr="008656F1" w:rsidRDefault="008656F1" w:rsidP="008656F1">
      <w:pPr>
        <w:rPr>
          <w:rFonts w:ascii="Calibri" w:hAnsi="Calibri" w:cs="Calibri"/>
          <w:b/>
          <w:bCs/>
          <w:color w:val="2E74B5"/>
          <w:sz w:val="18"/>
          <w:szCs w:val="18"/>
        </w:rPr>
      </w:pPr>
      <w:r w:rsidRPr="008656F1">
        <w:rPr>
          <w:rFonts w:ascii="Calibri" w:hAnsi="Calibri" w:cs="Calibri"/>
          <w:b/>
          <w:bCs/>
          <w:color w:val="2E74B5"/>
          <w:sz w:val="18"/>
          <w:szCs w:val="18"/>
        </w:rPr>
        <w:t>Zakup wsparcia serwisowego (ATIK) dla systemów F5 VIPRION i F5 SSLO</w:t>
      </w:r>
    </w:p>
    <w:p w14:paraId="7170824F" w14:textId="77777777" w:rsidR="005A654D" w:rsidRPr="0068450A" w:rsidRDefault="005A654D" w:rsidP="003C1EB6">
      <w:pPr>
        <w:rPr>
          <w:rFonts w:asciiTheme="minorHAnsi" w:hAnsiTheme="minorHAnsi" w:cstheme="minorHAnsi"/>
          <w:b/>
          <w:bCs/>
          <w:sz w:val="12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927"/>
        <w:gridCol w:w="1843"/>
        <w:gridCol w:w="1276"/>
        <w:gridCol w:w="1701"/>
        <w:gridCol w:w="1843"/>
      </w:tblGrid>
      <w:tr w:rsidR="003C275B" w:rsidRPr="00DD3397" w14:paraId="4CCADD9E" w14:textId="77777777" w:rsidTr="003C275B">
        <w:trPr>
          <w:trHeight w:val="1521"/>
        </w:trPr>
        <w:tc>
          <w:tcPr>
            <w:tcW w:w="470" w:type="dxa"/>
            <w:shd w:val="clear" w:color="auto" w:fill="auto"/>
          </w:tcPr>
          <w:p w14:paraId="44D9FDDB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27" w:type="dxa"/>
            <w:shd w:val="clear" w:color="auto" w:fill="auto"/>
          </w:tcPr>
          <w:p w14:paraId="79EC9239" w14:textId="77777777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843" w:type="dxa"/>
          </w:tcPr>
          <w:p w14:paraId="1DFBE4DE" w14:textId="18CCBA7A" w:rsidR="003C275B" w:rsidRPr="0068450A" w:rsidDel="00B90F15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 dla którego wykonywano Usług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ę</w:t>
            </w:r>
          </w:p>
        </w:tc>
        <w:tc>
          <w:tcPr>
            <w:tcW w:w="1276" w:type="dxa"/>
            <w:shd w:val="clear" w:color="auto" w:fill="auto"/>
          </w:tcPr>
          <w:p w14:paraId="2B0FF93A" w14:textId="6D244492" w:rsidR="003C275B" w:rsidRPr="00641A03" w:rsidRDefault="003C275B" w:rsidP="00B90F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641A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tość Usługi nie niższa niż </w:t>
            </w:r>
            <w:r w:rsidR="00CB48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="000C60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  <w:r w:rsidR="00CB48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0</w:t>
            </w:r>
            <w:r w:rsidRPr="00641A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LN netto </w:t>
            </w:r>
          </w:p>
          <w:p w14:paraId="442B9B95" w14:textId="58E675C9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1A03">
              <w:rPr>
                <w:rFonts w:asciiTheme="minorHAnsi" w:hAnsiTheme="minorHAnsi" w:cstheme="minorHAnsi"/>
                <w:bCs/>
                <w:sz w:val="18"/>
                <w:szCs w:val="18"/>
              </w:rPr>
              <w:t>(TAK / NI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57FC8429" w14:textId="77777777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realizacji prac</w:t>
            </w:r>
          </w:p>
          <w:p w14:paraId="0D66FB5B" w14:textId="77777777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 (dd.mm.rr)</w:t>
            </w:r>
          </w:p>
          <w:p w14:paraId="42C57919" w14:textId="0534C436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do (dd.mm.rr.)</w:t>
            </w:r>
          </w:p>
        </w:tc>
        <w:tc>
          <w:tcPr>
            <w:tcW w:w="1843" w:type="dxa"/>
          </w:tcPr>
          <w:p w14:paraId="1B8EE20E" w14:textId="2AF9BF2E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ument potwierdzający należyte wykonanie Usługi</w:t>
            </w: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2CC37FE9" w14:textId="5382EC68" w:rsidR="003C275B" w:rsidRPr="0068450A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3C275B" w:rsidRPr="00DD3397" w14:paraId="2E2D807D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1DA4CB4B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 w14:paraId="5617CE5E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B758E8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1AF4769" w14:textId="6387CC59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C535525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F649A7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DD3397" w14:paraId="0EC6D2E3" w14:textId="77777777" w:rsidTr="003C275B">
        <w:trPr>
          <w:trHeight w:val="284"/>
        </w:trPr>
        <w:tc>
          <w:tcPr>
            <w:tcW w:w="470" w:type="dxa"/>
            <w:shd w:val="clear" w:color="auto" w:fill="auto"/>
          </w:tcPr>
          <w:p w14:paraId="22A6F422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27" w:type="dxa"/>
            <w:shd w:val="clear" w:color="auto" w:fill="auto"/>
          </w:tcPr>
          <w:p w14:paraId="79F08315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9228D6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E082C4D" w14:textId="73DAAFAB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A986EB8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DC8680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DD3397" w14:paraId="6AC53C34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7C950BD4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27" w:type="dxa"/>
            <w:shd w:val="clear" w:color="auto" w:fill="auto"/>
          </w:tcPr>
          <w:p w14:paraId="7CF3BB26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F11738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79CA7E3" w14:textId="2D355B02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FE19BCF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234710" w14:textId="77777777" w:rsidR="003C275B" w:rsidRPr="00DD3397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06C47B1" w14:textId="77777777" w:rsidR="003C1EB6" w:rsidRPr="00DD3397" w:rsidRDefault="003C1EB6" w:rsidP="003C1EB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09D0FB7" w14:textId="2C457356" w:rsidR="00256C2E" w:rsidRPr="0068450A" w:rsidRDefault="00256C2E" w:rsidP="0068450A">
      <w:pPr>
        <w:tabs>
          <w:tab w:val="left" w:pos="851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EB4F9F" w:rsidRPr="0068450A">
        <w:rPr>
          <w:rFonts w:asciiTheme="minorHAnsi" w:hAnsiTheme="minorHAnsi" w:cstheme="minorHAnsi"/>
          <w:b/>
          <w:bCs/>
          <w:sz w:val="20"/>
          <w:szCs w:val="20"/>
        </w:rPr>
        <w:t xml:space="preserve">świadczam(y), że w przypadku </w:t>
      </w:r>
      <w:r w:rsidRPr="0068450A">
        <w:rPr>
          <w:rFonts w:asciiTheme="minorHAnsi" w:hAnsiTheme="minorHAnsi" w:cstheme="minorHAnsi"/>
          <w:b/>
          <w:bCs/>
          <w:sz w:val="20"/>
          <w:szCs w:val="20"/>
        </w:rPr>
        <w:t>Usług trwających (niezakończonych)</w:t>
      </w:r>
      <w:r>
        <w:rPr>
          <w:rFonts w:asciiTheme="minorHAnsi" w:hAnsiTheme="minorHAnsi" w:cstheme="minorHAnsi"/>
          <w:b/>
          <w:bCs/>
          <w:sz w:val="20"/>
          <w:szCs w:val="20"/>
        </w:rPr>
        <w:t>, do momentu składania ofert</w:t>
      </w:r>
      <w:r w:rsidRPr="0068450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8450A">
        <w:rPr>
          <w:rFonts w:asciiTheme="minorHAnsi" w:hAnsiTheme="minorHAnsi" w:cstheme="minorHAnsi"/>
          <w:sz w:val="20"/>
        </w:rPr>
        <w:t xml:space="preserve">Wykonawca otrzymał wynagrodzenie o wartości nie mniejszej niż </w:t>
      </w:r>
      <w:r w:rsidR="00A61EF7">
        <w:rPr>
          <w:rFonts w:asciiTheme="minorHAnsi" w:hAnsiTheme="minorHAnsi" w:cstheme="minorHAnsi"/>
          <w:b/>
          <w:sz w:val="20"/>
          <w:szCs w:val="20"/>
        </w:rPr>
        <w:t>400</w:t>
      </w:r>
      <w:r w:rsidR="00A61EF7" w:rsidRPr="0068450A">
        <w:rPr>
          <w:rFonts w:asciiTheme="minorHAnsi" w:hAnsiTheme="minorHAnsi" w:cstheme="minorHAnsi"/>
          <w:b/>
          <w:sz w:val="20"/>
        </w:rPr>
        <w:t xml:space="preserve"> </w:t>
      </w:r>
      <w:r w:rsidRPr="0068450A">
        <w:rPr>
          <w:rFonts w:asciiTheme="minorHAnsi" w:hAnsiTheme="minorHAnsi" w:cstheme="minorHAnsi"/>
          <w:b/>
          <w:sz w:val="20"/>
        </w:rPr>
        <w:t>000</w:t>
      </w:r>
      <w:r w:rsidRPr="0068450A">
        <w:rPr>
          <w:rFonts w:asciiTheme="minorHAnsi" w:hAnsiTheme="minorHAnsi" w:cstheme="minorHAnsi"/>
          <w:sz w:val="20"/>
          <w:szCs w:val="20"/>
        </w:rPr>
        <w:t xml:space="preserve"> </w:t>
      </w:r>
      <w:r w:rsidRPr="0068450A">
        <w:rPr>
          <w:rFonts w:asciiTheme="minorHAnsi" w:hAnsiTheme="minorHAnsi" w:cstheme="minorHAnsi"/>
          <w:sz w:val="20"/>
        </w:rPr>
        <w:t xml:space="preserve">(słownie: </w:t>
      </w:r>
      <w:r w:rsidR="009F360A">
        <w:rPr>
          <w:rFonts w:asciiTheme="minorHAnsi" w:hAnsiTheme="minorHAnsi" w:cstheme="minorHAnsi"/>
          <w:sz w:val="20"/>
        </w:rPr>
        <w:t xml:space="preserve">czterysta </w:t>
      </w:r>
      <w:r w:rsidR="00355984">
        <w:rPr>
          <w:rFonts w:asciiTheme="minorHAnsi" w:hAnsiTheme="minorHAnsi" w:cstheme="minorHAnsi"/>
          <w:sz w:val="20"/>
        </w:rPr>
        <w:t>tysięcy</w:t>
      </w:r>
      <w:r w:rsidRPr="0068450A">
        <w:rPr>
          <w:rFonts w:asciiTheme="minorHAnsi" w:hAnsiTheme="minorHAnsi" w:cstheme="minorHAnsi"/>
          <w:sz w:val="20"/>
        </w:rPr>
        <w:t>) PLN</w:t>
      </w:r>
      <w:r w:rsidRPr="0068450A">
        <w:rPr>
          <w:rFonts w:asciiTheme="minorHAnsi" w:hAnsiTheme="minorHAnsi" w:cstheme="minorHAnsi"/>
          <w:sz w:val="20"/>
          <w:szCs w:val="20"/>
        </w:rPr>
        <w:t xml:space="preserve"> netto za każdą z usług</w:t>
      </w:r>
      <w:r w:rsidR="0068450A">
        <w:rPr>
          <w:rFonts w:asciiTheme="minorHAnsi" w:hAnsiTheme="minorHAnsi" w:cstheme="minorHAnsi"/>
          <w:sz w:val="20"/>
        </w:rPr>
        <w:t>.</w:t>
      </w:r>
    </w:p>
    <w:p w14:paraId="2C69C99D" w14:textId="77777777" w:rsidR="00F73F28" w:rsidRDefault="00C85B00" w:rsidP="003C1EB6">
      <w:pPr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b/>
          <w:sz w:val="20"/>
          <w:szCs w:val="20"/>
        </w:rPr>
        <w:t>DOKUMENTY POTWIERDZAJĄCE NALEŻYTE WYKONANIE</w:t>
      </w:r>
      <w:r w:rsidR="00F352C6" w:rsidRPr="00DD3397">
        <w:rPr>
          <w:rFonts w:asciiTheme="minorHAnsi" w:hAnsiTheme="minorHAnsi" w:cstheme="minorHAnsi"/>
          <w:b/>
          <w:sz w:val="20"/>
          <w:szCs w:val="20"/>
        </w:rPr>
        <w:t xml:space="preserve"> USŁUG POWINNY BYĆ SPORZĄDZONE I</w:t>
      </w:r>
      <w:r w:rsidRPr="00DD3397">
        <w:rPr>
          <w:rFonts w:asciiTheme="minorHAnsi" w:hAnsiTheme="minorHAnsi" w:cstheme="minorHAnsi"/>
          <w:b/>
          <w:sz w:val="20"/>
          <w:szCs w:val="20"/>
        </w:rPr>
        <w:t xml:space="preserve"> OZNACZONE W TAKI SPOSÓB, ABY NIE BYŁO WĄTPLIWOŚCI</w:t>
      </w:r>
      <w:r w:rsidR="00211795" w:rsidRPr="00DD3397">
        <w:rPr>
          <w:rFonts w:asciiTheme="minorHAnsi" w:hAnsiTheme="minorHAnsi" w:cstheme="minorHAnsi"/>
          <w:b/>
          <w:sz w:val="20"/>
          <w:szCs w:val="20"/>
        </w:rPr>
        <w:t>,</w:t>
      </w:r>
      <w:r w:rsidRPr="00DD3397">
        <w:rPr>
          <w:rFonts w:asciiTheme="minorHAnsi" w:hAnsiTheme="minorHAnsi" w:cstheme="minorHAnsi"/>
          <w:b/>
          <w:sz w:val="20"/>
          <w:szCs w:val="20"/>
        </w:rPr>
        <w:t xml:space="preserve"> KTÓRYCH USŁUG WYK</w:t>
      </w:r>
      <w:r w:rsidR="00EB4F9F">
        <w:rPr>
          <w:rFonts w:asciiTheme="minorHAnsi" w:hAnsiTheme="minorHAnsi" w:cstheme="minorHAnsi"/>
          <w:b/>
          <w:sz w:val="20"/>
          <w:szCs w:val="20"/>
        </w:rPr>
        <w:t>AZANYCH PRZEZ WYKONAWCĘ DOTYCZĄ</w:t>
      </w:r>
      <w:r w:rsidR="00A71663">
        <w:rPr>
          <w:rFonts w:asciiTheme="minorHAnsi" w:hAnsiTheme="minorHAnsi" w:cstheme="minorHAnsi"/>
          <w:b/>
          <w:sz w:val="20"/>
          <w:szCs w:val="20"/>
        </w:rPr>
        <w:t>.</w:t>
      </w:r>
      <w:r w:rsidR="00EB4F9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0FFCDCA" w14:textId="01B45F3A" w:rsidR="00DC6866" w:rsidRDefault="00EB4F9F" w:rsidP="003C1EB6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zykład: </w:t>
      </w:r>
      <w:r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A71663">
        <w:rPr>
          <w:rFonts w:asciiTheme="minorHAnsi" w:hAnsiTheme="minorHAnsi" w:cstheme="minorHAnsi"/>
          <w:i/>
          <w:sz w:val="20"/>
          <w:szCs w:val="20"/>
        </w:rPr>
        <w:t>usługi</w:t>
      </w:r>
      <w:r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p w14:paraId="7FB5F2EE" w14:textId="77777777" w:rsidR="004148D0" w:rsidRPr="00DD3397" w:rsidRDefault="004148D0" w:rsidP="003C1EB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DD3397" w14:paraId="38998F5F" w14:textId="77777777" w:rsidTr="004148D0">
        <w:trPr>
          <w:trHeight w:hRule="exact" w:val="104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7261" w14:textId="25537023" w:rsidR="000A167C" w:rsidRPr="00DD3397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2C9EE" w14:textId="77777777" w:rsidR="000A167C" w:rsidRPr="00DD3397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DD3397" w14:paraId="360D72AE" w14:textId="77777777" w:rsidTr="00787F6E">
        <w:trPr>
          <w:jc w:val="center"/>
        </w:trPr>
        <w:tc>
          <w:tcPr>
            <w:tcW w:w="4059" w:type="dxa"/>
          </w:tcPr>
          <w:p w14:paraId="761DF62B" w14:textId="77777777" w:rsidR="000A167C" w:rsidRPr="00DD3397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7679B479" w14:textId="77777777" w:rsidR="000A167C" w:rsidRPr="00DD3397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5EBCA42" w14:textId="0C907707" w:rsidR="00EB4F9F" w:rsidRDefault="00EB4F9F" w:rsidP="003C1EB6">
      <w:pPr>
        <w:rPr>
          <w:rFonts w:asciiTheme="minorHAnsi" w:hAnsiTheme="minorHAnsi" w:cstheme="minorHAnsi"/>
          <w:b/>
          <w:sz w:val="20"/>
          <w:szCs w:val="20"/>
        </w:rPr>
        <w:sectPr w:rsidR="00EB4F9F" w:rsidSect="003C275B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14:paraId="06395390" w14:textId="0BB11333" w:rsidR="006300BE" w:rsidRPr="00DD3397" w:rsidRDefault="00767C21" w:rsidP="00E5145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19" w:name="_Toc36198509"/>
      <w:bookmarkStart w:id="20" w:name="_Toc36199262"/>
      <w:bookmarkStart w:id="21" w:name="_Toc37832648"/>
      <w:r w:rsidRPr="00DD3397">
        <w:rPr>
          <w:rFonts w:asciiTheme="minorHAnsi" w:hAnsiTheme="minorHAnsi" w:cstheme="minorHAnsi"/>
          <w:b/>
          <w:caps w:val="0"/>
        </w:rPr>
        <w:lastRenderedPageBreak/>
        <w:t xml:space="preserve">ZAŁĄCZNIK NR </w:t>
      </w:r>
      <w:r w:rsidR="00355984">
        <w:rPr>
          <w:rFonts w:asciiTheme="minorHAnsi" w:hAnsiTheme="minorHAnsi" w:cstheme="minorHAnsi"/>
          <w:b/>
          <w:caps w:val="0"/>
        </w:rPr>
        <w:t>7</w:t>
      </w:r>
      <w:r w:rsidR="00355984" w:rsidRPr="00DD3397">
        <w:rPr>
          <w:rFonts w:asciiTheme="minorHAnsi" w:hAnsiTheme="minorHAnsi" w:cstheme="minorHAnsi"/>
          <w:b/>
          <w:caps w:val="0"/>
        </w:rPr>
        <w:t xml:space="preserve"> </w:t>
      </w:r>
      <w:r w:rsidRPr="00DD3397">
        <w:rPr>
          <w:rFonts w:asciiTheme="minorHAnsi" w:hAnsiTheme="minorHAnsi" w:cstheme="minorHAnsi"/>
          <w:b/>
          <w:caps w:val="0"/>
        </w:rPr>
        <w:t>– ARKUSZ Z PYTANIAMI WYKONAWCY</w:t>
      </w:r>
      <w:bookmarkEnd w:id="17"/>
      <w:bookmarkEnd w:id="18"/>
      <w:bookmarkEnd w:id="19"/>
      <w:bookmarkEnd w:id="20"/>
      <w:bookmarkEnd w:id="21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DD3397" w14:paraId="3579DC53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7766E" w14:textId="6F160D77" w:rsidR="006300BE" w:rsidRPr="00DD3397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DD3397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DD3397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DD3397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30973FDD" w14:textId="77777777" w:rsidR="006300BE" w:rsidRPr="00DD3397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1F062A3B" w14:textId="77777777" w:rsidR="006300BE" w:rsidRPr="00DD3397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25E8593" w14:textId="54321A85" w:rsidR="005A654D" w:rsidRPr="008656F1" w:rsidRDefault="008656F1" w:rsidP="008656F1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</w:rPr>
      </w:pPr>
      <w:r w:rsidRPr="008656F1">
        <w:rPr>
          <w:rFonts w:asciiTheme="minorHAnsi" w:hAnsiTheme="minorHAnsi" w:cstheme="minorHAnsi"/>
          <w:b/>
          <w:bCs/>
        </w:rPr>
        <w:t>Zakup wsparcia serwisowego (ATIK) dla systemów F5 VIPRION i F5 SS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DD3397" w14:paraId="723B8021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8678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89BA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DD3397" w14:paraId="7481D042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70D7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D5E0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1BAF1BA0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64AB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D527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656031F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9687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84E0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61B9D534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60C4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141A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4636A75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08BA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A36E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0BBC0B6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F85D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E020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0EC00EF2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8DAF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5FAB" w14:textId="77777777"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0A1BFF" w14:textId="77777777" w:rsidR="006300BE" w:rsidRPr="00DD339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13E10DC9" w14:textId="77777777" w:rsidR="006300BE" w:rsidRPr="00DD339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DD3397" w14:paraId="3636F02F" w14:textId="77777777" w:rsidTr="004148D0">
        <w:trPr>
          <w:trHeight w:hRule="exact" w:val="106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8D25" w14:textId="08A371BF" w:rsidR="006300BE" w:rsidRPr="00DD3397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595F7" w14:textId="77777777" w:rsidR="006300BE" w:rsidRPr="00DD3397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14:paraId="0D3C1D99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74A9118A" w14:textId="77777777" w:rsidR="006300BE" w:rsidRPr="00DD3397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1512CC81" w14:textId="77777777" w:rsidR="006300BE" w:rsidRPr="00DD3397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6483AEA" w14:textId="77777777" w:rsidR="006300BE" w:rsidRPr="00DD3397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39EB70C" w14:textId="77777777" w:rsidR="00382214" w:rsidRPr="00DD3397" w:rsidRDefault="00382214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31F9931D" w14:textId="77777777" w:rsidR="001E3F56" w:rsidRDefault="001E3F56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34F3A3FB" w14:textId="3B78FA43" w:rsidR="001E3F56" w:rsidRPr="006319E7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319E7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355984" w:rsidRPr="006319E7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6319E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630792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bookmarkStart w:id="22" w:name="_GoBack"/>
      <w:bookmarkEnd w:id="22"/>
      <w:r w:rsidRPr="006319E7">
        <w:rPr>
          <w:rFonts w:asciiTheme="minorHAnsi" w:hAnsiTheme="minorHAnsi" w:cstheme="minorHAnsi"/>
          <w:b/>
          <w:sz w:val="20"/>
          <w:szCs w:val="20"/>
          <w:u w:val="single"/>
        </w:rPr>
        <w:t>O UCZESTNICTWIE W GRUPIE KAPITAŁOWEJ</w:t>
      </w:r>
    </w:p>
    <w:p w14:paraId="01E6A87B" w14:textId="77777777" w:rsidR="001E3F56" w:rsidRPr="006319E7" w:rsidRDefault="001E3F56" w:rsidP="001E3F56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6319E7" w14:paraId="5A8639B4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08DA376D" w14:textId="77777777" w:rsidR="001E3F56" w:rsidRPr="006319E7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6319E7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68D01AE" w14:textId="77777777" w:rsidR="001E3F56" w:rsidRPr="006319E7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6319E7" w14:paraId="609D97EA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6EBC9" w14:textId="77777777" w:rsidR="008656F1" w:rsidRPr="008656F1" w:rsidRDefault="008656F1" w:rsidP="008656F1">
            <w:pPr>
              <w:pStyle w:val="Nagwek"/>
              <w:spacing w:after="240"/>
              <w:ind w:right="-173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8656F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Zakup wsparcia serwisowego (ATIK) dla systemów F5 VIPRION i F5 SSLO</w:t>
            </w:r>
          </w:p>
          <w:p w14:paraId="18E33CBB" w14:textId="38580447" w:rsidR="001E3F56" w:rsidRPr="006319E7" w:rsidRDefault="001E3F56" w:rsidP="005D03C3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8D9DEE0" w14:textId="77777777" w:rsidR="001E3F56" w:rsidRPr="006319E7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6319E7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7947FC4E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9A740BC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006B44A4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E3500FA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732F8B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7F3B9BB" w14:textId="77777777"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C290F01" w14:textId="24776FE4" w:rsidR="001E3F56" w:rsidRPr="006319E7" w:rsidRDefault="001E3F56" w:rsidP="00BD0C7B">
      <w:pPr>
        <w:numPr>
          <w:ilvl w:val="0"/>
          <w:numId w:val="32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6319E7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6319E7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6319E7" w14:paraId="529926EF" w14:textId="77777777" w:rsidTr="000A428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16B90" w14:textId="77777777" w:rsidR="001E3F56" w:rsidRPr="006319E7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830C2" w14:textId="77777777" w:rsidR="001E3F56" w:rsidRPr="006319E7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33DC" w14:textId="77777777" w:rsidR="001E3F56" w:rsidRPr="006319E7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6319E7" w14:paraId="4C4CC697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77883" w14:textId="77777777" w:rsidR="001E3F56" w:rsidRPr="006319E7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723AF" w14:textId="77777777" w:rsidR="001E3F56" w:rsidRPr="006319E7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F891" w14:textId="77777777" w:rsidR="001E3F56" w:rsidRPr="006319E7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6319E7" w14:paraId="7CC75713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B68B2" w14:textId="77777777" w:rsidR="001E3F56" w:rsidRPr="006319E7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C4657" w14:textId="77777777" w:rsidR="001E3F56" w:rsidRPr="006319E7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2AA3" w14:textId="77777777" w:rsidR="001E3F56" w:rsidRPr="006319E7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06646606" w14:textId="77777777" w:rsidR="001E3F56" w:rsidRPr="006319E7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6319E7" w14:paraId="69551BE5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99DE" w14:textId="77777777" w:rsidR="001E3F56" w:rsidRPr="006319E7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DC180" w14:textId="77777777" w:rsidR="001E3F56" w:rsidRPr="006319E7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6319E7" w14:paraId="252874C1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11C1C94" w14:textId="77777777" w:rsidR="001E3F56" w:rsidRPr="006319E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9E7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E80FAF6" w14:textId="77777777" w:rsidR="001E3F56" w:rsidRPr="006319E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9E7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C13D6BC" w14:textId="77777777" w:rsidR="001E3F56" w:rsidRPr="006319E7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4021B87C" w14:textId="77777777" w:rsidR="001E3F56" w:rsidRPr="006319E7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42140" wp14:editId="1CCC506B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F1C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68AF487F" w14:textId="35D71B6B" w:rsidR="001E3F56" w:rsidRPr="006319E7" w:rsidRDefault="001E3F56" w:rsidP="00BD0C7B">
      <w:pPr>
        <w:numPr>
          <w:ilvl w:val="0"/>
          <w:numId w:val="32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6319E7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6319E7" w14:paraId="201FE757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1165" w14:textId="77777777" w:rsidR="001E3F56" w:rsidRPr="006319E7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120B1" w14:textId="77777777" w:rsidR="001E3F56" w:rsidRPr="006319E7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6319E7" w14:paraId="00E9A932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2FAC190" w14:textId="77777777" w:rsidR="001E3F56" w:rsidRPr="006319E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9E7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8E05354" w14:textId="77777777" w:rsidR="001E3F56" w:rsidRPr="006319E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9E7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F0C87F5" w14:textId="77777777" w:rsidR="001E3F56" w:rsidRPr="006319E7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EC87C99" w14:textId="77777777" w:rsidR="001E3F56" w:rsidRPr="006319E7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6319E7">
        <w:rPr>
          <w:rFonts w:asciiTheme="minorHAnsi" w:hAnsiTheme="minorHAnsi" w:cstheme="minorHAnsi"/>
          <w:i/>
          <w:sz w:val="16"/>
          <w:szCs w:val="20"/>
          <w:lang w:eastAsia="ar-SA"/>
        </w:rPr>
        <w:t>* niepotrzebne skreślić</w:t>
      </w:r>
    </w:p>
    <w:p w14:paraId="2C60E093" w14:textId="2BB483C4" w:rsidR="001E3F56" w:rsidRPr="006319E7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6319E7">
        <w:rPr>
          <w:rFonts w:asciiTheme="minorHAnsi" w:hAnsiTheme="minorHAnsi" w:cstheme="minorHAnsi"/>
          <w:i/>
          <w:sz w:val="16"/>
          <w:szCs w:val="20"/>
          <w:lang w:eastAsia="ar-SA"/>
        </w:rPr>
        <w:t>**wypełnić w przypadku, gdy Wykonawca należy do grupy kapitałowej</w:t>
      </w:r>
    </w:p>
    <w:p w14:paraId="472FC10E" w14:textId="0496F495" w:rsidR="00C418D6" w:rsidRPr="006319E7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</w:p>
    <w:p w14:paraId="43F26DA2" w14:textId="77777777" w:rsidR="00331308" w:rsidRPr="006319E7" w:rsidRDefault="00331308" w:rsidP="00C418D6">
      <w:pPr>
        <w:pStyle w:val="Nagwek2"/>
        <w:numPr>
          <w:ilvl w:val="0"/>
          <w:numId w:val="0"/>
        </w:numPr>
        <w:tabs>
          <w:tab w:val="left" w:pos="709"/>
        </w:tabs>
        <w:ind w:right="1009"/>
        <w:rPr>
          <w:rFonts w:asciiTheme="minorHAnsi" w:hAnsiTheme="minorHAnsi" w:cstheme="minorHAnsi"/>
          <w:b/>
        </w:rPr>
      </w:pPr>
    </w:p>
    <w:p w14:paraId="2E31ABFB" w14:textId="77777777" w:rsidR="00C418D6" w:rsidRPr="00E963B8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sz w:val="16"/>
          <w:szCs w:val="20"/>
        </w:rPr>
      </w:pPr>
    </w:p>
    <w:sectPr w:rsidR="00C418D6" w:rsidRPr="00E963B8" w:rsidSect="00121F3A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B24E6" w14:textId="77777777" w:rsidR="00F725D1" w:rsidRDefault="00F725D1" w:rsidP="007A1C80">
      <w:pPr>
        <w:spacing w:before="0"/>
      </w:pPr>
      <w:r>
        <w:separator/>
      </w:r>
    </w:p>
  </w:endnote>
  <w:endnote w:type="continuationSeparator" w:id="0">
    <w:p w14:paraId="599F43E2" w14:textId="77777777" w:rsidR="00F725D1" w:rsidRDefault="00F725D1" w:rsidP="007A1C80">
      <w:pPr>
        <w:spacing w:before="0"/>
      </w:pPr>
      <w:r>
        <w:continuationSeparator/>
      </w:r>
    </w:p>
  </w:endnote>
  <w:endnote w:type="continuationNotice" w:id="1">
    <w:p w14:paraId="5BCFEE76" w14:textId="77777777" w:rsidR="00F725D1" w:rsidRDefault="00F725D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749419"/>
      <w:docPartObj>
        <w:docPartGallery w:val="Page Numbers (Bottom of Page)"/>
        <w:docPartUnique/>
      </w:docPartObj>
    </w:sdtPr>
    <w:sdtEndPr/>
    <w:sdtContent>
      <w:sdt>
        <w:sdtPr>
          <w:id w:val="-467676392"/>
          <w:docPartObj>
            <w:docPartGallery w:val="Page Numbers (Top of Page)"/>
            <w:docPartUnique/>
          </w:docPartObj>
        </w:sdtPr>
        <w:sdtEndPr/>
        <w:sdtContent>
          <w:p w14:paraId="5CF45E03" w14:textId="6E827064" w:rsidR="004148D0" w:rsidRDefault="004148D0">
            <w:pPr>
              <w:pStyle w:val="Stopka"/>
              <w:jc w:val="right"/>
            </w:pPr>
            <w:r w:rsidRPr="008656F1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63079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6</w:t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8656F1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63079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9B913BE" w14:textId="77777777" w:rsidR="004148D0" w:rsidRPr="00C842CA" w:rsidRDefault="004148D0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4260882"/>
      <w:docPartObj>
        <w:docPartGallery w:val="Page Numbers (Bottom of Page)"/>
        <w:docPartUnique/>
      </w:docPartObj>
    </w:sdtPr>
    <w:sdtEndPr/>
    <w:sdtContent>
      <w:sdt>
        <w:sdtPr>
          <w:id w:val="109866852"/>
          <w:docPartObj>
            <w:docPartGallery w:val="Page Numbers (Top of Page)"/>
            <w:docPartUnique/>
          </w:docPartObj>
        </w:sdtPr>
        <w:sdtEndPr/>
        <w:sdtContent>
          <w:p w14:paraId="574F2B10" w14:textId="00A9F65D" w:rsidR="004148D0" w:rsidRDefault="004148D0">
            <w:pPr>
              <w:pStyle w:val="Stopka"/>
              <w:jc w:val="right"/>
            </w:pPr>
            <w:r w:rsidRPr="008656F1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63079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7</w:t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8656F1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63079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8656F1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D68FBF5" w14:textId="77777777" w:rsidR="004148D0" w:rsidRPr="006B4A38" w:rsidRDefault="004148D0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BBBB8C" w14:textId="757678D4" w:rsidR="004148D0" w:rsidRDefault="004148D0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63079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63079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196AFE6" w14:textId="77777777" w:rsidR="004148D0" w:rsidRPr="00C842CA" w:rsidRDefault="004148D0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EndPr/>
    <w:sdtContent>
      <w:sdt>
        <w:sdtPr>
          <w:id w:val="1992674745"/>
          <w:docPartObj>
            <w:docPartGallery w:val="Page Numbers (Top of Page)"/>
            <w:docPartUnique/>
          </w:docPartObj>
        </w:sdtPr>
        <w:sdtEndPr/>
        <w:sdtContent>
          <w:p w14:paraId="54FE1426" w14:textId="7434AB33" w:rsidR="004148D0" w:rsidRDefault="004148D0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63079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8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63079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9F8DCAF" w14:textId="77777777" w:rsidR="004148D0" w:rsidRPr="00C842CA" w:rsidRDefault="004148D0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C605E" w14:textId="77777777" w:rsidR="00F725D1" w:rsidRDefault="00F725D1" w:rsidP="007A1C80">
      <w:pPr>
        <w:spacing w:before="0"/>
      </w:pPr>
      <w:r>
        <w:separator/>
      </w:r>
    </w:p>
  </w:footnote>
  <w:footnote w:type="continuationSeparator" w:id="0">
    <w:p w14:paraId="0CE3CC85" w14:textId="77777777" w:rsidR="00F725D1" w:rsidRDefault="00F725D1" w:rsidP="007A1C80">
      <w:pPr>
        <w:spacing w:before="0"/>
      </w:pPr>
      <w:r>
        <w:continuationSeparator/>
      </w:r>
    </w:p>
  </w:footnote>
  <w:footnote w:type="continuationNotice" w:id="1">
    <w:p w14:paraId="4D4C12F6" w14:textId="77777777" w:rsidR="00F725D1" w:rsidRDefault="00F725D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148D0" w:rsidRPr="00DD3397" w14:paraId="6A03843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2E2C5DC" w14:textId="77777777" w:rsidR="004148D0" w:rsidRPr="00DD3397" w:rsidRDefault="004148D0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0CD2B50" w14:textId="77777777" w:rsidR="004148D0" w:rsidRPr="00DD3397" w:rsidRDefault="004148D0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4148D0" w:rsidRPr="00DD3397" w14:paraId="5220D446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3F40EE5" w14:textId="77777777" w:rsidR="004148D0" w:rsidRPr="00DD3397" w:rsidRDefault="004148D0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EC23A8" w14:textId="14EE4695" w:rsidR="004148D0" w:rsidRPr="00DD3397" w:rsidRDefault="004148D0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4148D0" w:rsidRPr="00DD3397" w14:paraId="5215D595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07C5F04" w14:textId="77777777" w:rsidR="004148D0" w:rsidRPr="00DD3397" w:rsidRDefault="004148D0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E55F145" w14:textId="7FD215D7" w:rsidR="004148D0" w:rsidRPr="006B4A38" w:rsidRDefault="004148D0" w:rsidP="00E51FBD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812B00">
            <w:rPr>
              <w:rFonts w:asciiTheme="minorHAnsi" w:hAnsiTheme="minorHAnsi" w:cstheme="minorHAnsi"/>
              <w:b/>
              <w:bCs/>
              <w:sz w:val="16"/>
              <w:szCs w:val="16"/>
            </w:rPr>
            <w:t>1400/DW00/ZT/KZ/2020/0000034345</w:t>
          </w:r>
        </w:p>
      </w:tc>
    </w:tr>
  </w:tbl>
  <w:p w14:paraId="2AAF9616" w14:textId="77777777" w:rsidR="004148D0" w:rsidRPr="00C842CA" w:rsidRDefault="004148D0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148D0" w:rsidRPr="00DD3397" w14:paraId="3AD28E9D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C77732F" w14:textId="77777777" w:rsidR="004148D0" w:rsidRPr="00DD3397" w:rsidRDefault="004148D0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8AA46C" w14:textId="4A95D077" w:rsidR="004148D0" w:rsidRPr="00DD3397" w:rsidRDefault="004148D0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4148D0" w:rsidRPr="00DD3397" w14:paraId="6521ADD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AB5EC89" w14:textId="3E02E14B" w:rsidR="004148D0" w:rsidRPr="00DD3397" w:rsidRDefault="004148D0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04012E4" w14:textId="7029CE31" w:rsidR="004148D0" w:rsidRPr="006B4A38" w:rsidRDefault="004148D0" w:rsidP="00E51FBD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812B00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0/0000034345</w:t>
          </w:r>
        </w:p>
      </w:tc>
    </w:tr>
  </w:tbl>
  <w:p w14:paraId="5816D211" w14:textId="77777777" w:rsidR="004148D0" w:rsidRPr="00C842CA" w:rsidRDefault="004148D0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148D0" w:rsidRPr="00C842CA" w14:paraId="2AF50CD5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8A22C0" w14:textId="77777777" w:rsidR="004148D0" w:rsidRPr="00C842CA" w:rsidRDefault="004148D0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1963F685" w14:textId="77777777" w:rsidR="004148D0" w:rsidRPr="00C842CA" w:rsidRDefault="004148D0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4148D0" w:rsidRPr="00DD3397" w14:paraId="65AD02B2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1B19330" w14:textId="77777777" w:rsidR="004148D0" w:rsidRPr="00DD3397" w:rsidRDefault="004148D0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687067" w14:textId="77777777" w:rsidR="004148D0" w:rsidRPr="00DD3397" w:rsidRDefault="004148D0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4148D0" w:rsidRPr="00DD3397" w14:paraId="0C858D55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94D5A6E" w14:textId="77777777" w:rsidR="004148D0" w:rsidRPr="00DD3397" w:rsidRDefault="004148D0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792F9C9" w14:textId="7EE31773" w:rsidR="004148D0" w:rsidRPr="006B4A38" w:rsidRDefault="004148D0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331308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0/0000031445</w:t>
          </w:r>
        </w:p>
      </w:tc>
    </w:tr>
  </w:tbl>
  <w:p w14:paraId="3BAA1BEA" w14:textId="77777777" w:rsidR="004148D0" w:rsidRPr="00C842CA" w:rsidRDefault="004148D0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148D0" w:rsidRPr="00DD3397" w14:paraId="46741EAC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B532FB7" w14:textId="77777777" w:rsidR="004148D0" w:rsidRPr="00DD3397" w:rsidRDefault="004148D0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5A762B" w14:textId="77777777" w:rsidR="004148D0" w:rsidRPr="00DD3397" w:rsidRDefault="004148D0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4148D0" w:rsidRPr="00DD3397" w14:paraId="502B1DC8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FC97829" w14:textId="77777777" w:rsidR="004148D0" w:rsidRPr="00DD3397" w:rsidRDefault="004148D0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13A845" w14:textId="6344DC4F" w:rsidR="004148D0" w:rsidRPr="006B4A38" w:rsidRDefault="004148D0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331308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0/0000031445</w:t>
          </w:r>
        </w:p>
      </w:tc>
    </w:tr>
  </w:tbl>
  <w:p w14:paraId="329248F9" w14:textId="77777777" w:rsidR="004148D0" w:rsidRPr="00121F3A" w:rsidRDefault="004148D0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3DD73C7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6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7" w15:restartNumberingAfterBreak="0">
    <w:nsid w:val="0B1C6E6B"/>
    <w:multiLevelType w:val="hybridMultilevel"/>
    <w:tmpl w:val="AC98B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52A3F82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b w:val="0"/>
        <w:bCs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195621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9" w15:restartNumberingAfterBreak="0">
    <w:nsid w:val="0FDB679F"/>
    <w:multiLevelType w:val="hybridMultilevel"/>
    <w:tmpl w:val="F1145582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00A08"/>
    <w:multiLevelType w:val="hybridMultilevel"/>
    <w:tmpl w:val="00481B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4011F1F"/>
    <w:multiLevelType w:val="hybridMultilevel"/>
    <w:tmpl w:val="5822804C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5FE6938"/>
    <w:multiLevelType w:val="hybridMultilevel"/>
    <w:tmpl w:val="B2E2FEDE"/>
    <w:lvl w:ilvl="0" w:tplc="752A3F8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</w:rPr>
    </w:lvl>
    <w:lvl w:ilvl="1" w:tplc="752A3F82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  <w:b w:val="0"/>
        <w:bCs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ED2114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15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6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627714E"/>
    <w:multiLevelType w:val="hybridMultilevel"/>
    <w:tmpl w:val="117ADF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67F1F42"/>
    <w:multiLevelType w:val="hybridMultilevel"/>
    <w:tmpl w:val="BD40B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F02113F"/>
    <w:multiLevelType w:val="hybridMultilevel"/>
    <w:tmpl w:val="9DFC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2107C1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54AAB"/>
    <w:multiLevelType w:val="hybridMultilevel"/>
    <w:tmpl w:val="79BC96A4"/>
    <w:lvl w:ilvl="0" w:tplc="8C46E6CE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8C63124"/>
    <w:multiLevelType w:val="multilevel"/>
    <w:tmpl w:val="943E990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7" w15:restartNumberingAfterBreak="0">
    <w:nsid w:val="392F067D"/>
    <w:multiLevelType w:val="hybridMultilevel"/>
    <w:tmpl w:val="FA7E533E"/>
    <w:lvl w:ilvl="0" w:tplc="C2D04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9A7881"/>
    <w:multiLevelType w:val="hybridMultilevel"/>
    <w:tmpl w:val="8886E9F2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49352AB6"/>
    <w:multiLevelType w:val="hybridMultilevel"/>
    <w:tmpl w:val="7D2691A0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4" w15:restartNumberingAfterBreak="0">
    <w:nsid w:val="4EA3776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6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 w15:restartNumberingAfterBreak="0">
    <w:nsid w:val="599316E6"/>
    <w:multiLevelType w:val="hybridMultilevel"/>
    <w:tmpl w:val="F0B27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BE40DB9"/>
    <w:multiLevelType w:val="multilevel"/>
    <w:tmpl w:val="B7ACE1FA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2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4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6285E29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C57D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452CA9"/>
    <w:multiLevelType w:val="multilevel"/>
    <w:tmpl w:val="B40CB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6EDE18F0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5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1D01AD5"/>
    <w:multiLevelType w:val="hybridMultilevel"/>
    <w:tmpl w:val="69987C2C"/>
    <w:lvl w:ilvl="0" w:tplc="43E06646">
      <w:start w:val="1"/>
      <w:numFmt w:val="lowerLetter"/>
      <w:lvlText w:val="%1)"/>
      <w:lvlJc w:val="left"/>
      <w:pPr>
        <w:ind w:left="788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9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2FC113E"/>
    <w:multiLevelType w:val="hybridMultilevel"/>
    <w:tmpl w:val="49D0396A"/>
    <w:lvl w:ilvl="0" w:tplc="A4BA2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77DF04E8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A2317A"/>
    <w:multiLevelType w:val="hybridMultilevel"/>
    <w:tmpl w:val="9070A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52A3F82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b w:val="0"/>
        <w:bCs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41"/>
  </w:num>
  <w:num w:numId="3">
    <w:abstractNumId w:val="49"/>
  </w:num>
  <w:num w:numId="4">
    <w:abstractNumId w:val="26"/>
  </w:num>
  <w:num w:numId="5">
    <w:abstractNumId w:val="33"/>
  </w:num>
  <w:num w:numId="6">
    <w:abstractNumId w:val="45"/>
  </w:num>
  <w:num w:numId="7">
    <w:abstractNumId w:val="46"/>
  </w:num>
  <w:num w:numId="8">
    <w:abstractNumId w:val="10"/>
  </w:num>
  <w:num w:numId="9">
    <w:abstractNumId w:val="55"/>
  </w:num>
  <w:num w:numId="10">
    <w:abstractNumId w:val="47"/>
  </w:num>
  <w:num w:numId="11">
    <w:abstractNumId w:val="62"/>
  </w:num>
  <w:num w:numId="12">
    <w:abstractNumId w:val="4"/>
  </w:num>
  <w:num w:numId="13">
    <w:abstractNumId w:val="0"/>
  </w:num>
  <w:num w:numId="14">
    <w:abstractNumId w:val="41"/>
  </w:num>
  <w:num w:numId="15">
    <w:abstractNumId w:val="41"/>
  </w:num>
  <w:num w:numId="16">
    <w:abstractNumId w:val="58"/>
  </w:num>
  <w:num w:numId="17">
    <w:abstractNumId w:val="37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44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4"/>
  </w:num>
  <w:num w:numId="26">
    <w:abstractNumId w:val="61"/>
  </w:num>
  <w:num w:numId="27">
    <w:abstractNumId w:val="17"/>
  </w:num>
  <w:num w:numId="28">
    <w:abstractNumId w:val="11"/>
  </w:num>
  <w:num w:numId="29">
    <w:abstractNumId w:val="12"/>
  </w:num>
  <w:num w:numId="30">
    <w:abstractNumId w:val="52"/>
  </w:num>
  <w:num w:numId="31">
    <w:abstractNumId w:val="25"/>
  </w:num>
  <w:num w:numId="32">
    <w:abstractNumId w:val="15"/>
  </w:num>
  <w:num w:numId="33">
    <w:abstractNumId w:val="24"/>
  </w:num>
  <w:num w:numId="34">
    <w:abstractNumId w:val="27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8"/>
  </w:num>
  <w:num w:numId="38">
    <w:abstractNumId w:val="16"/>
  </w:num>
  <w:num w:numId="39">
    <w:abstractNumId w:val="63"/>
  </w:num>
  <w:num w:numId="40">
    <w:abstractNumId w:val="20"/>
  </w:num>
  <w:num w:numId="41">
    <w:abstractNumId w:val="6"/>
  </w:num>
  <w:num w:numId="42">
    <w:abstractNumId w:val="14"/>
  </w:num>
  <w:num w:numId="43">
    <w:abstractNumId w:val="54"/>
  </w:num>
  <w:num w:numId="44">
    <w:abstractNumId w:val="31"/>
  </w:num>
  <w:num w:numId="45">
    <w:abstractNumId w:val="56"/>
  </w:num>
  <w:num w:numId="46">
    <w:abstractNumId w:val="36"/>
  </w:num>
  <w:num w:numId="47">
    <w:abstractNumId w:val="34"/>
  </w:num>
  <w:num w:numId="48">
    <w:abstractNumId w:val="50"/>
  </w:num>
  <w:num w:numId="49">
    <w:abstractNumId w:val="60"/>
  </w:num>
  <w:num w:numId="50">
    <w:abstractNumId w:val="23"/>
  </w:num>
  <w:num w:numId="51">
    <w:abstractNumId w:val="51"/>
  </w:num>
  <w:num w:numId="52">
    <w:abstractNumId w:val="5"/>
  </w:num>
  <w:num w:numId="53">
    <w:abstractNumId w:val="22"/>
  </w:num>
  <w:num w:numId="54">
    <w:abstractNumId w:val="30"/>
  </w:num>
  <w:num w:numId="55">
    <w:abstractNumId w:val="29"/>
  </w:num>
  <w:num w:numId="56">
    <w:abstractNumId w:val="4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7">
    <w:abstractNumId w:val="53"/>
  </w:num>
  <w:num w:numId="58">
    <w:abstractNumId w:val="32"/>
  </w:num>
  <w:num w:numId="59">
    <w:abstractNumId w:val="65"/>
  </w:num>
  <w:num w:numId="60">
    <w:abstractNumId w:val="7"/>
  </w:num>
  <w:num w:numId="61">
    <w:abstractNumId w:val="13"/>
  </w:num>
  <w:num w:numId="62">
    <w:abstractNumId w:val="9"/>
  </w:num>
  <w:num w:numId="63">
    <w:abstractNumId w:val="28"/>
  </w:num>
  <w:num w:numId="64">
    <w:abstractNumId w:val="1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796"/>
    <w:rsid w:val="0002180D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BE7"/>
    <w:rsid w:val="00060FC6"/>
    <w:rsid w:val="00062FF3"/>
    <w:rsid w:val="00063734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4F8"/>
    <w:rsid w:val="00085E76"/>
    <w:rsid w:val="000864B9"/>
    <w:rsid w:val="000865B7"/>
    <w:rsid w:val="00087DD7"/>
    <w:rsid w:val="00090F43"/>
    <w:rsid w:val="000917E9"/>
    <w:rsid w:val="00091B6B"/>
    <w:rsid w:val="000924FF"/>
    <w:rsid w:val="00092E6C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280"/>
    <w:rsid w:val="000A4821"/>
    <w:rsid w:val="000A5595"/>
    <w:rsid w:val="000A59C5"/>
    <w:rsid w:val="000A6822"/>
    <w:rsid w:val="000A6EFF"/>
    <w:rsid w:val="000A6F79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3A1"/>
    <w:rsid w:val="000C4F70"/>
    <w:rsid w:val="000C60B8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967"/>
    <w:rsid w:val="000F5969"/>
    <w:rsid w:val="000F6CA6"/>
    <w:rsid w:val="000F70CA"/>
    <w:rsid w:val="000F7C95"/>
    <w:rsid w:val="00101BC7"/>
    <w:rsid w:val="00102F6E"/>
    <w:rsid w:val="00103DAF"/>
    <w:rsid w:val="001044CA"/>
    <w:rsid w:val="00104CBD"/>
    <w:rsid w:val="00104D8F"/>
    <w:rsid w:val="00105956"/>
    <w:rsid w:val="00106CD5"/>
    <w:rsid w:val="00110CDF"/>
    <w:rsid w:val="00110D00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3085F"/>
    <w:rsid w:val="00132250"/>
    <w:rsid w:val="001323C9"/>
    <w:rsid w:val="00133165"/>
    <w:rsid w:val="001333CF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5621"/>
    <w:rsid w:val="0015591E"/>
    <w:rsid w:val="00155A72"/>
    <w:rsid w:val="00155C2A"/>
    <w:rsid w:val="00156240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357"/>
    <w:rsid w:val="001777DD"/>
    <w:rsid w:val="00180599"/>
    <w:rsid w:val="00180CCA"/>
    <w:rsid w:val="00180FC4"/>
    <w:rsid w:val="0018298E"/>
    <w:rsid w:val="00183537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8ED"/>
    <w:rsid w:val="00192BB3"/>
    <w:rsid w:val="00193D33"/>
    <w:rsid w:val="00193E18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01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C34"/>
    <w:rsid w:val="0020139E"/>
    <w:rsid w:val="00202EB7"/>
    <w:rsid w:val="002032A4"/>
    <w:rsid w:val="002039D0"/>
    <w:rsid w:val="002047B8"/>
    <w:rsid w:val="00206C20"/>
    <w:rsid w:val="00211590"/>
    <w:rsid w:val="00211795"/>
    <w:rsid w:val="00211A1C"/>
    <w:rsid w:val="00211FE3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2161"/>
    <w:rsid w:val="00253091"/>
    <w:rsid w:val="00254154"/>
    <w:rsid w:val="002542B0"/>
    <w:rsid w:val="00254485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96E"/>
    <w:rsid w:val="0029314D"/>
    <w:rsid w:val="00293EE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925"/>
    <w:rsid w:val="002B2C70"/>
    <w:rsid w:val="002B31D3"/>
    <w:rsid w:val="002B3743"/>
    <w:rsid w:val="002B3D08"/>
    <w:rsid w:val="002B44CC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2DA"/>
    <w:rsid w:val="002E74CD"/>
    <w:rsid w:val="002F0798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BD9"/>
    <w:rsid w:val="00311D00"/>
    <w:rsid w:val="00311FF1"/>
    <w:rsid w:val="003125D4"/>
    <w:rsid w:val="00312BA9"/>
    <w:rsid w:val="003146B7"/>
    <w:rsid w:val="00314DFF"/>
    <w:rsid w:val="003160DC"/>
    <w:rsid w:val="00316554"/>
    <w:rsid w:val="0031713C"/>
    <w:rsid w:val="0031714A"/>
    <w:rsid w:val="003171FC"/>
    <w:rsid w:val="003174DF"/>
    <w:rsid w:val="003206A1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37F4"/>
    <w:rsid w:val="003538DA"/>
    <w:rsid w:val="003554D5"/>
    <w:rsid w:val="00355864"/>
    <w:rsid w:val="00355984"/>
    <w:rsid w:val="003559BD"/>
    <w:rsid w:val="0035628A"/>
    <w:rsid w:val="0035651B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54FF"/>
    <w:rsid w:val="00395AC6"/>
    <w:rsid w:val="00395C27"/>
    <w:rsid w:val="00396847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48D0"/>
    <w:rsid w:val="00414CA4"/>
    <w:rsid w:val="00414CE6"/>
    <w:rsid w:val="0041536D"/>
    <w:rsid w:val="00415EDD"/>
    <w:rsid w:val="004168A8"/>
    <w:rsid w:val="00416F67"/>
    <w:rsid w:val="00417589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131C"/>
    <w:rsid w:val="00433809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2702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B5A"/>
    <w:rsid w:val="0047439C"/>
    <w:rsid w:val="00474BE9"/>
    <w:rsid w:val="00477056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AC8"/>
    <w:rsid w:val="004960DA"/>
    <w:rsid w:val="00497B04"/>
    <w:rsid w:val="00497E2D"/>
    <w:rsid w:val="004A0158"/>
    <w:rsid w:val="004A1CDC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7A4"/>
    <w:rsid w:val="00523FF7"/>
    <w:rsid w:val="00524454"/>
    <w:rsid w:val="005307B7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421"/>
    <w:rsid w:val="005A01B6"/>
    <w:rsid w:val="005A092D"/>
    <w:rsid w:val="005A1BC6"/>
    <w:rsid w:val="005A3BF6"/>
    <w:rsid w:val="005A5384"/>
    <w:rsid w:val="005A654D"/>
    <w:rsid w:val="005A6CB7"/>
    <w:rsid w:val="005A7CA3"/>
    <w:rsid w:val="005B0021"/>
    <w:rsid w:val="005B07CB"/>
    <w:rsid w:val="005B2F74"/>
    <w:rsid w:val="005B35FC"/>
    <w:rsid w:val="005B3910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5010"/>
    <w:rsid w:val="005D5EAF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4541"/>
    <w:rsid w:val="00614AE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792"/>
    <w:rsid w:val="00630CDF"/>
    <w:rsid w:val="0063177E"/>
    <w:rsid w:val="006318E3"/>
    <w:rsid w:val="006319E7"/>
    <w:rsid w:val="006322D0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A1C"/>
    <w:rsid w:val="00691E63"/>
    <w:rsid w:val="00692264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55EF"/>
    <w:rsid w:val="006C5DFC"/>
    <w:rsid w:val="006C5ED9"/>
    <w:rsid w:val="006C5FC7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F2"/>
    <w:rsid w:val="00705366"/>
    <w:rsid w:val="00706BCC"/>
    <w:rsid w:val="00706DC0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0BA8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6F35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A00"/>
    <w:rsid w:val="00811B58"/>
    <w:rsid w:val="00811E3E"/>
    <w:rsid w:val="00812B00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2C80"/>
    <w:rsid w:val="00862DC3"/>
    <w:rsid w:val="008639DB"/>
    <w:rsid w:val="008646A0"/>
    <w:rsid w:val="008646D4"/>
    <w:rsid w:val="00864817"/>
    <w:rsid w:val="00865461"/>
    <w:rsid w:val="008656F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E4E"/>
    <w:rsid w:val="008B4938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14A1"/>
    <w:rsid w:val="008D3A00"/>
    <w:rsid w:val="008D4183"/>
    <w:rsid w:val="008D4321"/>
    <w:rsid w:val="008D4716"/>
    <w:rsid w:val="008D54F6"/>
    <w:rsid w:val="008D64CD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44C"/>
    <w:rsid w:val="00924684"/>
    <w:rsid w:val="00924974"/>
    <w:rsid w:val="00926042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9A6"/>
    <w:rsid w:val="009718F1"/>
    <w:rsid w:val="00971B3E"/>
    <w:rsid w:val="009726B0"/>
    <w:rsid w:val="00972709"/>
    <w:rsid w:val="00972A16"/>
    <w:rsid w:val="00972B00"/>
    <w:rsid w:val="00972BAD"/>
    <w:rsid w:val="00972D39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5E93"/>
    <w:rsid w:val="009860DE"/>
    <w:rsid w:val="00986F3A"/>
    <w:rsid w:val="009901F6"/>
    <w:rsid w:val="009904EB"/>
    <w:rsid w:val="00990CCD"/>
    <w:rsid w:val="00990D91"/>
    <w:rsid w:val="009921E4"/>
    <w:rsid w:val="00992558"/>
    <w:rsid w:val="0099410E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FB2"/>
    <w:rsid w:val="009D72D4"/>
    <w:rsid w:val="009D78C4"/>
    <w:rsid w:val="009D7EA5"/>
    <w:rsid w:val="009E0357"/>
    <w:rsid w:val="009E04D6"/>
    <w:rsid w:val="009E21C9"/>
    <w:rsid w:val="009E4DBD"/>
    <w:rsid w:val="009E6CDB"/>
    <w:rsid w:val="009F042F"/>
    <w:rsid w:val="009F04C6"/>
    <w:rsid w:val="009F1265"/>
    <w:rsid w:val="009F1F20"/>
    <w:rsid w:val="009F360A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1EF7"/>
    <w:rsid w:val="00A62363"/>
    <w:rsid w:val="00A62B3F"/>
    <w:rsid w:val="00A62CC9"/>
    <w:rsid w:val="00A62E28"/>
    <w:rsid w:val="00A64942"/>
    <w:rsid w:val="00A65A5F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34B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21A9"/>
    <w:rsid w:val="00B42C58"/>
    <w:rsid w:val="00B4317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851"/>
    <w:rsid w:val="00B65880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4568"/>
    <w:rsid w:val="00B951C9"/>
    <w:rsid w:val="00B979A3"/>
    <w:rsid w:val="00B97B61"/>
    <w:rsid w:val="00BA0105"/>
    <w:rsid w:val="00BA0118"/>
    <w:rsid w:val="00BA098A"/>
    <w:rsid w:val="00BA100D"/>
    <w:rsid w:val="00BA28D3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0C7B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812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1730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2423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66389"/>
    <w:rsid w:val="00D712AC"/>
    <w:rsid w:val="00D71386"/>
    <w:rsid w:val="00D71C06"/>
    <w:rsid w:val="00D71D71"/>
    <w:rsid w:val="00D73631"/>
    <w:rsid w:val="00D7385C"/>
    <w:rsid w:val="00D73B0E"/>
    <w:rsid w:val="00D73E5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102D"/>
    <w:rsid w:val="00DB108F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D0015"/>
    <w:rsid w:val="00DD07F5"/>
    <w:rsid w:val="00DD0E80"/>
    <w:rsid w:val="00DD23EE"/>
    <w:rsid w:val="00DD2C25"/>
    <w:rsid w:val="00DD3397"/>
    <w:rsid w:val="00DD3AD1"/>
    <w:rsid w:val="00DD4061"/>
    <w:rsid w:val="00DD42E4"/>
    <w:rsid w:val="00DD6F1F"/>
    <w:rsid w:val="00DD6FB7"/>
    <w:rsid w:val="00DD738B"/>
    <w:rsid w:val="00DD7672"/>
    <w:rsid w:val="00DD7FC6"/>
    <w:rsid w:val="00DE18A3"/>
    <w:rsid w:val="00DE1D2A"/>
    <w:rsid w:val="00DE2BBF"/>
    <w:rsid w:val="00DE2C92"/>
    <w:rsid w:val="00DE469B"/>
    <w:rsid w:val="00DE4751"/>
    <w:rsid w:val="00DE4A29"/>
    <w:rsid w:val="00DE5257"/>
    <w:rsid w:val="00DE535B"/>
    <w:rsid w:val="00DE575B"/>
    <w:rsid w:val="00DE6740"/>
    <w:rsid w:val="00DE678C"/>
    <w:rsid w:val="00DE6CE6"/>
    <w:rsid w:val="00DF0D2E"/>
    <w:rsid w:val="00DF1516"/>
    <w:rsid w:val="00DF1DA9"/>
    <w:rsid w:val="00DF2000"/>
    <w:rsid w:val="00DF2018"/>
    <w:rsid w:val="00DF4907"/>
    <w:rsid w:val="00DF4E07"/>
    <w:rsid w:val="00DF5984"/>
    <w:rsid w:val="00DF5B6A"/>
    <w:rsid w:val="00DF7BB1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52B8"/>
    <w:rsid w:val="00EA5878"/>
    <w:rsid w:val="00EA5BDF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FF8"/>
    <w:rsid w:val="00EC5778"/>
    <w:rsid w:val="00EC68F8"/>
    <w:rsid w:val="00EC7264"/>
    <w:rsid w:val="00ED02E3"/>
    <w:rsid w:val="00ED0E9D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356"/>
    <w:rsid w:val="00EE606B"/>
    <w:rsid w:val="00EE71E4"/>
    <w:rsid w:val="00EE7AC4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CAA"/>
    <w:rsid w:val="00F10DC2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5C36"/>
    <w:rsid w:val="00F26402"/>
    <w:rsid w:val="00F26A95"/>
    <w:rsid w:val="00F26F58"/>
    <w:rsid w:val="00F270F1"/>
    <w:rsid w:val="00F300CB"/>
    <w:rsid w:val="00F308E8"/>
    <w:rsid w:val="00F312FB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F9D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5D1"/>
    <w:rsid w:val="00F72FBC"/>
    <w:rsid w:val="00F7359A"/>
    <w:rsid w:val="00F73C69"/>
    <w:rsid w:val="00F73F28"/>
    <w:rsid w:val="00F75860"/>
    <w:rsid w:val="00F7671D"/>
    <w:rsid w:val="00F76760"/>
    <w:rsid w:val="00F76F06"/>
    <w:rsid w:val="00F770F3"/>
    <w:rsid w:val="00F808F5"/>
    <w:rsid w:val="00F8098E"/>
    <w:rsid w:val="00F81BA8"/>
    <w:rsid w:val="00F81BFB"/>
    <w:rsid w:val="00F828DD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EE193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740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5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46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yperlink" Target="mailto:ecn.iod@ene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72052A-A3B9-48B9-BF19-F961707A3C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7D26EE-34E5-4227-A30C-5EA2A969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3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urzmińska Natalia</cp:lastModifiedBy>
  <cp:revision>2</cp:revision>
  <cp:lastPrinted>2019-12-20T11:39:00Z</cp:lastPrinted>
  <dcterms:created xsi:type="dcterms:W3CDTF">2020-04-15T12:13:00Z</dcterms:created>
  <dcterms:modified xsi:type="dcterms:W3CDTF">2020-04-1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